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54" w:rsidRPr="00F61F7C" w:rsidRDefault="001F0054" w:rsidP="001F0054">
      <w:pPr>
        <w:pStyle w:val="NoSpacing"/>
        <w:jc w:val="center"/>
        <w:rPr>
          <w:b/>
          <w:sz w:val="24"/>
          <w:szCs w:val="24"/>
          <w:u w:val="single"/>
        </w:rPr>
      </w:pPr>
      <w:bookmarkStart w:id="0" w:name="_GoBack"/>
      <w:bookmarkEnd w:id="0"/>
      <w:r w:rsidRPr="00F61F7C">
        <w:rPr>
          <w:b/>
          <w:sz w:val="24"/>
          <w:szCs w:val="24"/>
          <w:u w:val="single"/>
        </w:rPr>
        <w:t>NORTH SAGAMORE WATER DISTRICT</w:t>
      </w:r>
    </w:p>
    <w:p w:rsidR="001F0054" w:rsidRPr="00087C8D" w:rsidRDefault="001F0054" w:rsidP="001F0054">
      <w:pPr>
        <w:pStyle w:val="NoSpacing"/>
        <w:jc w:val="center"/>
        <w:rPr>
          <w:sz w:val="24"/>
          <w:szCs w:val="24"/>
        </w:rPr>
      </w:pPr>
      <w:r w:rsidRPr="00F61F7C">
        <w:rPr>
          <w:b/>
          <w:sz w:val="24"/>
          <w:szCs w:val="24"/>
          <w:u w:val="single"/>
        </w:rPr>
        <w:t xml:space="preserve">MEETING MINUTES </w:t>
      </w:r>
      <w:r w:rsidR="00FB310D">
        <w:rPr>
          <w:b/>
          <w:sz w:val="24"/>
          <w:szCs w:val="24"/>
          <w:u w:val="single"/>
        </w:rPr>
        <w:t>SEPTEMBER 17</w:t>
      </w:r>
      <w:r w:rsidR="00087C8D">
        <w:rPr>
          <w:b/>
          <w:sz w:val="24"/>
          <w:szCs w:val="24"/>
          <w:u w:val="single"/>
        </w:rPr>
        <w:t>, 2025</w:t>
      </w:r>
    </w:p>
    <w:p w:rsidR="00DA133B" w:rsidRDefault="00DA133B" w:rsidP="001F0054">
      <w:pPr>
        <w:pStyle w:val="NoSpacing"/>
        <w:rPr>
          <w:sz w:val="24"/>
          <w:szCs w:val="24"/>
        </w:rPr>
      </w:pPr>
    </w:p>
    <w:p w:rsidR="001F0054" w:rsidRPr="00F61F7C" w:rsidRDefault="001F0054" w:rsidP="001F0054">
      <w:pPr>
        <w:pStyle w:val="NoSpacing"/>
        <w:rPr>
          <w:sz w:val="24"/>
          <w:szCs w:val="24"/>
        </w:rPr>
      </w:pPr>
      <w:r w:rsidRPr="00F61F7C">
        <w:rPr>
          <w:sz w:val="24"/>
          <w:szCs w:val="24"/>
        </w:rPr>
        <w:t>The North Sagamore Water District Boa</w:t>
      </w:r>
      <w:r w:rsidR="00FB310D">
        <w:rPr>
          <w:sz w:val="24"/>
          <w:szCs w:val="24"/>
        </w:rPr>
        <w:t xml:space="preserve">rd of Water Commissioners held their monthly </w:t>
      </w:r>
      <w:r w:rsidR="00F0676C">
        <w:rPr>
          <w:sz w:val="24"/>
          <w:szCs w:val="24"/>
        </w:rPr>
        <w:t>m</w:t>
      </w:r>
      <w:r w:rsidR="00FB310D">
        <w:rPr>
          <w:sz w:val="24"/>
          <w:szCs w:val="24"/>
        </w:rPr>
        <w:t>eeting on Wednesday, September 17</w:t>
      </w:r>
      <w:r w:rsidR="00421954">
        <w:rPr>
          <w:sz w:val="24"/>
          <w:szCs w:val="24"/>
        </w:rPr>
        <w:t>,</w:t>
      </w:r>
      <w:r w:rsidR="00CF705D">
        <w:rPr>
          <w:sz w:val="24"/>
          <w:szCs w:val="24"/>
        </w:rPr>
        <w:t xml:space="preserve"> </w:t>
      </w:r>
      <w:r w:rsidR="00B4595D">
        <w:rPr>
          <w:sz w:val="24"/>
          <w:szCs w:val="24"/>
        </w:rPr>
        <w:t>2025</w:t>
      </w:r>
      <w:r w:rsidR="00421954">
        <w:rPr>
          <w:sz w:val="24"/>
          <w:szCs w:val="24"/>
        </w:rPr>
        <w:t xml:space="preserve"> at 4</w:t>
      </w:r>
      <w:r>
        <w:rPr>
          <w:sz w:val="24"/>
          <w:szCs w:val="24"/>
        </w:rPr>
        <w:t xml:space="preserve">:00 pm </w:t>
      </w:r>
      <w:r w:rsidRPr="00F61F7C">
        <w:rPr>
          <w:sz w:val="24"/>
          <w:szCs w:val="24"/>
        </w:rPr>
        <w:t>at the North Sa</w:t>
      </w:r>
      <w:r w:rsidR="00C2616A">
        <w:rPr>
          <w:sz w:val="24"/>
          <w:szCs w:val="24"/>
        </w:rPr>
        <w:t xml:space="preserve">gamore Water District office at </w:t>
      </w:r>
      <w:r w:rsidRPr="00F61F7C">
        <w:rPr>
          <w:sz w:val="24"/>
          <w:szCs w:val="24"/>
        </w:rPr>
        <w:t>14</w:t>
      </w:r>
      <w:r w:rsidR="008D2C5D">
        <w:rPr>
          <w:sz w:val="24"/>
          <w:szCs w:val="24"/>
        </w:rPr>
        <w:t xml:space="preserve"> Squanto Road, Sagamore Beach, MA.</w:t>
      </w:r>
    </w:p>
    <w:p w:rsidR="001F0054" w:rsidRDefault="001F0054" w:rsidP="001F0054">
      <w:pPr>
        <w:pStyle w:val="NoSpacing"/>
        <w:rPr>
          <w:sz w:val="24"/>
          <w:szCs w:val="24"/>
        </w:rPr>
      </w:pPr>
    </w:p>
    <w:p w:rsidR="00087C8D" w:rsidRDefault="001F0054" w:rsidP="00932BF6">
      <w:pPr>
        <w:pStyle w:val="NoSpacing"/>
        <w:rPr>
          <w:sz w:val="24"/>
          <w:szCs w:val="24"/>
        </w:rPr>
      </w:pPr>
      <w:r w:rsidRPr="00F61F7C">
        <w:rPr>
          <w:sz w:val="24"/>
          <w:szCs w:val="24"/>
        </w:rPr>
        <w:t>Those in attendance at the start of the meeting were</w:t>
      </w:r>
      <w:r w:rsidR="000C566C">
        <w:rPr>
          <w:sz w:val="24"/>
          <w:szCs w:val="24"/>
        </w:rPr>
        <w:t xml:space="preserve">: </w:t>
      </w:r>
      <w:r w:rsidR="00932BF6">
        <w:rPr>
          <w:sz w:val="24"/>
          <w:szCs w:val="24"/>
        </w:rPr>
        <w:t xml:space="preserve"> </w:t>
      </w:r>
      <w:r w:rsidR="000C566C">
        <w:rPr>
          <w:sz w:val="24"/>
          <w:szCs w:val="24"/>
        </w:rPr>
        <w:t>C</w:t>
      </w:r>
      <w:r w:rsidR="0083481F">
        <w:rPr>
          <w:sz w:val="24"/>
          <w:szCs w:val="24"/>
        </w:rPr>
        <w:t>ommissione</w:t>
      </w:r>
      <w:r w:rsidR="00932BF6">
        <w:rPr>
          <w:sz w:val="24"/>
          <w:szCs w:val="24"/>
        </w:rPr>
        <w:t xml:space="preserve">r Mark Melchionda, </w:t>
      </w:r>
      <w:r w:rsidR="007D359E">
        <w:rPr>
          <w:sz w:val="24"/>
          <w:szCs w:val="24"/>
        </w:rPr>
        <w:t xml:space="preserve">Commissioner </w:t>
      </w:r>
      <w:r w:rsidR="0083481F">
        <w:rPr>
          <w:sz w:val="24"/>
          <w:szCs w:val="24"/>
        </w:rPr>
        <w:t xml:space="preserve">Stephen Mealy, </w:t>
      </w:r>
      <w:r w:rsidR="00087C8D">
        <w:rPr>
          <w:sz w:val="24"/>
          <w:szCs w:val="24"/>
        </w:rPr>
        <w:t xml:space="preserve">Commissioner Mark Bergeron, </w:t>
      </w:r>
      <w:r w:rsidR="00421954">
        <w:rPr>
          <w:sz w:val="24"/>
          <w:szCs w:val="24"/>
        </w:rPr>
        <w:t>Superin</w:t>
      </w:r>
      <w:r w:rsidR="00FB310D">
        <w:rPr>
          <w:sz w:val="24"/>
          <w:szCs w:val="24"/>
        </w:rPr>
        <w:t xml:space="preserve">tendent Drew Buckley </w:t>
      </w:r>
      <w:r w:rsidR="00B423F6">
        <w:rPr>
          <w:sz w:val="24"/>
          <w:szCs w:val="24"/>
        </w:rPr>
        <w:t xml:space="preserve">and </w:t>
      </w:r>
      <w:r w:rsidR="00703069">
        <w:rPr>
          <w:sz w:val="24"/>
          <w:szCs w:val="24"/>
        </w:rPr>
        <w:t>Treasurer Maureen Fruci</w:t>
      </w:r>
      <w:r w:rsidR="00087C8D">
        <w:rPr>
          <w:sz w:val="24"/>
          <w:szCs w:val="24"/>
        </w:rPr>
        <w:t xml:space="preserve">.  </w:t>
      </w:r>
      <w:r w:rsidR="000429D4">
        <w:rPr>
          <w:sz w:val="24"/>
          <w:szCs w:val="24"/>
        </w:rPr>
        <w:t>Com</w:t>
      </w:r>
      <w:r w:rsidR="00932BF6">
        <w:rPr>
          <w:sz w:val="24"/>
          <w:szCs w:val="24"/>
        </w:rPr>
        <w:t>missioner Melchionda cal</w:t>
      </w:r>
      <w:r w:rsidR="000429D4">
        <w:rPr>
          <w:sz w:val="24"/>
          <w:szCs w:val="24"/>
        </w:rPr>
        <w:t xml:space="preserve">led </w:t>
      </w:r>
      <w:r w:rsidR="00421954">
        <w:rPr>
          <w:sz w:val="24"/>
          <w:szCs w:val="24"/>
        </w:rPr>
        <w:t>the meeting to order at 4</w:t>
      </w:r>
      <w:r w:rsidR="00CF705D">
        <w:rPr>
          <w:sz w:val="24"/>
          <w:szCs w:val="24"/>
        </w:rPr>
        <w:t>:00 pm.</w:t>
      </w:r>
    </w:p>
    <w:p w:rsidR="00FB310D" w:rsidRDefault="00FB310D" w:rsidP="00932BF6">
      <w:pPr>
        <w:pStyle w:val="NoSpacing"/>
        <w:rPr>
          <w:sz w:val="24"/>
          <w:szCs w:val="24"/>
        </w:rPr>
      </w:pPr>
    </w:p>
    <w:p w:rsidR="00FB310D" w:rsidRDefault="00FB310D" w:rsidP="00932BF6">
      <w:pPr>
        <w:pStyle w:val="NoSpacing"/>
        <w:rPr>
          <w:sz w:val="24"/>
          <w:szCs w:val="24"/>
        </w:rPr>
      </w:pPr>
      <w:r>
        <w:rPr>
          <w:b/>
          <w:sz w:val="24"/>
          <w:szCs w:val="24"/>
          <w:u w:val="single"/>
        </w:rPr>
        <w:t>APPROVAL OF MEETING MINUTES DATED 6/18/25 AND 7/16/25</w:t>
      </w:r>
    </w:p>
    <w:p w:rsidR="00B07DC6" w:rsidRDefault="00B07DC6" w:rsidP="00932BF6">
      <w:pPr>
        <w:pStyle w:val="NoSpacing"/>
        <w:rPr>
          <w:sz w:val="24"/>
          <w:szCs w:val="24"/>
        </w:rPr>
      </w:pPr>
      <w:r>
        <w:rPr>
          <w:sz w:val="24"/>
          <w:szCs w:val="24"/>
        </w:rPr>
        <w:t xml:space="preserve">Commissioner Melchionda asked for a change to the </w:t>
      </w:r>
      <w:r w:rsidR="00450161">
        <w:rPr>
          <w:sz w:val="24"/>
          <w:szCs w:val="24"/>
        </w:rPr>
        <w:t>meeting minutes dated 6/18/25 under</w:t>
      </w:r>
      <w:r>
        <w:rPr>
          <w:sz w:val="24"/>
          <w:szCs w:val="24"/>
        </w:rPr>
        <w:t xml:space="preserve"> the agenda item regarding 43 Crowell Road.  It should state</w:t>
      </w:r>
      <w:r w:rsidR="004D77E9">
        <w:rPr>
          <w:sz w:val="24"/>
          <w:szCs w:val="24"/>
        </w:rPr>
        <w:t>,</w:t>
      </w:r>
      <w:r>
        <w:rPr>
          <w:sz w:val="24"/>
          <w:szCs w:val="24"/>
        </w:rPr>
        <w:t xml:space="preserve"> Commissioner Melchionda suggested telling the homeowner they will have to install a new water line to their property at their e</w:t>
      </w:r>
      <w:r w:rsidR="004D77E9">
        <w:rPr>
          <w:sz w:val="24"/>
          <w:szCs w:val="24"/>
        </w:rPr>
        <w:t>xpense.  He also said a</w:t>
      </w:r>
      <w:r>
        <w:rPr>
          <w:sz w:val="24"/>
          <w:szCs w:val="24"/>
        </w:rPr>
        <w:t xml:space="preserve"> heading </w:t>
      </w:r>
      <w:r w:rsidR="004D77E9">
        <w:rPr>
          <w:sz w:val="24"/>
          <w:szCs w:val="24"/>
        </w:rPr>
        <w:t xml:space="preserve">should be added </w:t>
      </w:r>
      <w:r w:rsidR="00AB329E">
        <w:rPr>
          <w:sz w:val="24"/>
          <w:szCs w:val="24"/>
        </w:rPr>
        <w:t>to the</w:t>
      </w:r>
      <w:r>
        <w:rPr>
          <w:sz w:val="24"/>
          <w:szCs w:val="24"/>
        </w:rPr>
        <w:t xml:space="preserve"> section regarding 351 Old Plymouth Road.  Commissioner Mealy made a motion to approve the meeting minutes dated 6/18/25 with the changes as noted.  Commissioner Bergeron seconded the motion.  All Board members were in favor.</w:t>
      </w:r>
    </w:p>
    <w:p w:rsidR="00B07DC6" w:rsidRDefault="00B07DC6" w:rsidP="00932BF6">
      <w:pPr>
        <w:pStyle w:val="NoSpacing"/>
        <w:rPr>
          <w:sz w:val="24"/>
          <w:szCs w:val="24"/>
        </w:rPr>
      </w:pPr>
    </w:p>
    <w:p w:rsidR="00FB310D" w:rsidRDefault="00F91079" w:rsidP="00932BF6">
      <w:pPr>
        <w:pStyle w:val="NoSpacing"/>
        <w:rPr>
          <w:sz w:val="24"/>
          <w:szCs w:val="24"/>
        </w:rPr>
      </w:pPr>
      <w:r>
        <w:rPr>
          <w:sz w:val="24"/>
          <w:szCs w:val="24"/>
        </w:rPr>
        <w:t xml:space="preserve">Commissioner Melchionda asked for a change to the meeting minutes dated 7/16/25 to the agenda item regarding 43 Crowell Road.  He asked to remove Bortolotti Construction from the sentence about having homeowners hire a contractor to install a new water line to their property. </w:t>
      </w:r>
      <w:r w:rsidR="004D77E9">
        <w:rPr>
          <w:sz w:val="24"/>
          <w:szCs w:val="24"/>
        </w:rPr>
        <w:t xml:space="preserve"> </w:t>
      </w:r>
      <w:r>
        <w:rPr>
          <w:sz w:val="24"/>
          <w:szCs w:val="24"/>
        </w:rPr>
        <w:t xml:space="preserve">Commissioner Mealy made a motion to approve the meeting minutes dated 7/16/25 with the change as noted.  Commissioner Bergeron seconded the motion.  All Board members were in favor.  </w:t>
      </w:r>
    </w:p>
    <w:p w:rsidR="00FB310D" w:rsidRDefault="00FB310D" w:rsidP="00932BF6">
      <w:pPr>
        <w:pStyle w:val="NoSpacing"/>
        <w:rPr>
          <w:sz w:val="24"/>
          <w:szCs w:val="24"/>
        </w:rPr>
      </w:pPr>
    </w:p>
    <w:p w:rsidR="00FB310D" w:rsidRPr="004C1300" w:rsidRDefault="004C1300" w:rsidP="00932BF6">
      <w:pPr>
        <w:pStyle w:val="NoSpacing"/>
        <w:rPr>
          <w:b/>
          <w:sz w:val="24"/>
          <w:szCs w:val="24"/>
          <w:u w:val="single"/>
        </w:rPr>
      </w:pPr>
      <w:r w:rsidRPr="004C1300">
        <w:rPr>
          <w:b/>
          <w:sz w:val="24"/>
          <w:szCs w:val="24"/>
          <w:u w:val="single"/>
        </w:rPr>
        <w:t>PHILLIPS ROAD EXTENSION</w:t>
      </w:r>
    </w:p>
    <w:p w:rsidR="004C1300" w:rsidRDefault="00F91079" w:rsidP="00932BF6">
      <w:pPr>
        <w:pStyle w:val="NoSpacing"/>
        <w:rPr>
          <w:sz w:val="24"/>
          <w:szCs w:val="24"/>
        </w:rPr>
      </w:pPr>
      <w:r>
        <w:rPr>
          <w:sz w:val="24"/>
          <w:szCs w:val="24"/>
        </w:rPr>
        <w:t>Superintendent Buckley asked the Board for information about the Phillips Road water main extension</w:t>
      </w:r>
      <w:r w:rsidR="003D2DBC">
        <w:rPr>
          <w:sz w:val="24"/>
          <w:szCs w:val="24"/>
        </w:rPr>
        <w:t xml:space="preserve"> so he could get up to speed on the project.  The Board explained the water main project stopped at the pillars on Phillips Road due to the expense and pushback from some of the </w:t>
      </w:r>
      <w:r w:rsidR="00CC1652">
        <w:rPr>
          <w:sz w:val="24"/>
          <w:szCs w:val="24"/>
        </w:rPr>
        <w:t>homeowners.  In addition,</w:t>
      </w:r>
      <w:r w:rsidR="004D77E9">
        <w:rPr>
          <w:sz w:val="24"/>
          <w:szCs w:val="24"/>
        </w:rPr>
        <w:t xml:space="preserve"> </w:t>
      </w:r>
      <w:r w:rsidR="003D2DBC">
        <w:rPr>
          <w:sz w:val="24"/>
          <w:szCs w:val="24"/>
        </w:rPr>
        <w:t xml:space="preserve">the Town of Sandwich requires </w:t>
      </w:r>
      <w:r w:rsidR="004D77E9">
        <w:rPr>
          <w:sz w:val="24"/>
          <w:szCs w:val="24"/>
        </w:rPr>
        <w:t>edge to edge paving which is much more expensive.</w:t>
      </w:r>
      <w:r w:rsidR="004C1300">
        <w:rPr>
          <w:sz w:val="24"/>
          <w:szCs w:val="24"/>
        </w:rPr>
        <w:t xml:space="preserve">  </w:t>
      </w:r>
      <w:r w:rsidR="003D2DBC">
        <w:rPr>
          <w:sz w:val="24"/>
          <w:szCs w:val="24"/>
        </w:rPr>
        <w:t>The Bourne section of Phillips Road was tr</w:t>
      </w:r>
      <w:r w:rsidR="004C1300">
        <w:rPr>
          <w:sz w:val="24"/>
          <w:szCs w:val="24"/>
        </w:rPr>
        <w:t xml:space="preserve">enched. </w:t>
      </w:r>
      <w:r w:rsidR="003D2DBC">
        <w:rPr>
          <w:sz w:val="24"/>
          <w:szCs w:val="24"/>
        </w:rPr>
        <w:t xml:space="preserve"> Sandwich DPW</w:t>
      </w:r>
      <w:r w:rsidR="004C1300">
        <w:rPr>
          <w:sz w:val="24"/>
          <w:szCs w:val="24"/>
        </w:rPr>
        <w:t xml:space="preserve"> wanted </w:t>
      </w:r>
      <w:r w:rsidR="003D2DBC">
        <w:rPr>
          <w:sz w:val="24"/>
          <w:szCs w:val="24"/>
        </w:rPr>
        <w:t xml:space="preserve">the road </w:t>
      </w:r>
      <w:r w:rsidR="004C1300">
        <w:rPr>
          <w:sz w:val="24"/>
          <w:szCs w:val="24"/>
        </w:rPr>
        <w:t xml:space="preserve">milled and repaved. </w:t>
      </w:r>
      <w:r w:rsidR="003D2DBC">
        <w:rPr>
          <w:sz w:val="24"/>
          <w:szCs w:val="24"/>
        </w:rPr>
        <w:t xml:space="preserve"> In addition, there had been a lot of issues with leaks on the older portion (Bourne) of the road.  The project is part of the District’s</w:t>
      </w:r>
      <w:r w:rsidR="006C05F8">
        <w:rPr>
          <w:sz w:val="24"/>
          <w:szCs w:val="24"/>
        </w:rPr>
        <w:t xml:space="preserve"> future</w:t>
      </w:r>
      <w:r w:rsidR="003D2DBC">
        <w:rPr>
          <w:sz w:val="24"/>
          <w:szCs w:val="24"/>
        </w:rPr>
        <w:t xml:space="preserve"> capital plan but </w:t>
      </w:r>
      <w:r w:rsidR="006C05F8">
        <w:rPr>
          <w:sz w:val="24"/>
          <w:szCs w:val="24"/>
        </w:rPr>
        <w:t>will not be completed for some time.  The District will continue t</w:t>
      </w:r>
      <w:r w:rsidR="004C1300">
        <w:rPr>
          <w:sz w:val="24"/>
          <w:szCs w:val="24"/>
        </w:rPr>
        <w:t xml:space="preserve">o maintain the road for now.  </w:t>
      </w:r>
    </w:p>
    <w:p w:rsidR="004C1300" w:rsidRPr="00FB310D" w:rsidRDefault="004C1300" w:rsidP="00932BF6">
      <w:pPr>
        <w:pStyle w:val="NoSpacing"/>
        <w:rPr>
          <w:sz w:val="24"/>
          <w:szCs w:val="24"/>
        </w:rPr>
      </w:pPr>
    </w:p>
    <w:p w:rsidR="00FB310D" w:rsidRDefault="00FB310D" w:rsidP="00932BF6">
      <w:pPr>
        <w:pStyle w:val="NoSpacing"/>
        <w:rPr>
          <w:sz w:val="24"/>
          <w:szCs w:val="24"/>
        </w:rPr>
      </w:pPr>
      <w:r>
        <w:rPr>
          <w:b/>
          <w:sz w:val="24"/>
          <w:szCs w:val="24"/>
          <w:u w:val="single"/>
        </w:rPr>
        <w:t>323 PHILLIPS ROAD REPAIR</w:t>
      </w:r>
    </w:p>
    <w:p w:rsidR="00FB310D" w:rsidRDefault="006C05F8" w:rsidP="00932BF6">
      <w:pPr>
        <w:pStyle w:val="NoSpacing"/>
        <w:rPr>
          <w:sz w:val="24"/>
          <w:szCs w:val="24"/>
        </w:rPr>
      </w:pPr>
      <w:r>
        <w:rPr>
          <w:sz w:val="24"/>
          <w:szCs w:val="24"/>
        </w:rPr>
        <w:t>The Superintendent said the repair went</w:t>
      </w:r>
      <w:r w:rsidR="004C1300">
        <w:rPr>
          <w:sz w:val="24"/>
          <w:szCs w:val="24"/>
        </w:rPr>
        <w:t xml:space="preserve"> well. </w:t>
      </w:r>
      <w:r w:rsidR="00F72560">
        <w:rPr>
          <w:sz w:val="24"/>
          <w:szCs w:val="24"/>
        </w:rPr>
        <w:t xml:space="preserve"> </w:t>
      </w:r>
      <w:r>
        <w:rPr>
          <w:sz w:val="24"/>
          <w:szCs w:val="24"/>
        </w:rPr>
        <w:t>He said contractor Mike Fahey repaired the h</w:t>
      </w:r>
      <w:r w:rsidR="00F72560">
        <w:rPr>
          <w:sz w:val="24"/>
          <w:szCs w:val="24"/>
        </w:rPr>
        <w:t>omeowner’</w:t>
      </w:r>
      <w:r>
        <w:rPr>
          <w:sz w:val="24"/>
          <w:szCs w:val="24"/>
        </w:rPr>
        <w:t>s side. The District assisted with the repair</w:t>
      </w:r>
      <w:r w:rsidR="004C1300">
        <w:rPr>
          <w:sz w:val="24"/>
          <w:szCs w:val="24"/>
        </w:rPr>
        <w:t xml:space="preserve">s. </w:t>
      </w:r>
      <w:r>
        <w:rPr>
          <w:sz w:val="24"/>
          <w:szCs w:val="24"/>
        </w:rPr>
        <w:t xml:space="preserve"> He said the h</w:t>
      </w:r>
      <w:r w:rsidR="004C1300">
        <w:rPr>
          <w:sz w:val="24"/>
          <w:szCs w:val="24"/>
        </w:rPr>
        <w:t xml:space="preserve">ouse </w:t>
      </w:r>
      <w:r>
        <w:rPr>
          <w:sz w:val="24"/>
          <w:szCs w:val="24"/>
        </w:rPr>
        <w:t xml:space="preserve">to the left is probably a tear down and the home that had the </w:t>
      </w:r>
      <w:r w:rsidR="004C1300">
        <w:rPr>
          <w:sz w:val="24"/>
          <w:szCs w:val="24"/>
        </w:rPr>
        <w:t xml:space="preserve">low pressure </w:t>
      </w:r>
      <w:r>
        <w:rPr>
          <w:sz w:val="24"/>
          <w:szCs w:val="24"/>
        </w:rPr>
        <w:t xml:space="preserve">issue is selling the home and they helped her as well.  He said Mike Fahey is a great asset for the District.  </w:t>
      </w:r>
    </w:p>
    <w:p w:rsidR="00FB310D" w:rsidRPr="005E3497" w:rsidRDefault="00FB310D" w:rsidP="00932BF6">
      <w:pPr>
        <w:pStyle w:val="NoSpacing"/>
        <w:rPr>
          <w:sz w:val="24"/>
          <w:szCs w:val="24"/>
        </w:rPr>
      </w:pPr>
    </w:p>
    <w:p w:rsidR="00421954" w:rsidRPr="00FB310D" w:rsidRDefault="00FB310D" w:rsidP="00932BF6">
      <w:pPr>
        <w:pStyle w:val="NoSpacing"/>
        <w:rPr>
          <w:sz w:val="24"/>
          <w:szCs w:val="24"/>
        </w:rPr>
      </w:pPr>
      <w:r>
        <w:rPr>
          <w:b/>
          <w:sz w:val="24"/>
          <w:szCs w:val="24"/>
          <w:u w:val="single"/>
        </w:rPr>
        <w:t>VALVE REPLACEMENT PROJECT</w:t>
      </w:r>
    </w:p>
    <w:p w:rsidR="00795E24" w:rsidRDefault="00F84E38" w:rsidP="00932BF6">
      <w:pPr>
        <w:pStyle w:val="NoSpacing"/>
        <w:rPr>
          <w:sz w:val="24"/>
          <w:szCs w:val="24"/>
        </w:rPr>
      </w:pPr>
      <w:r>
        <w:rPr>
          <w:sz w:val="24"/>
          <w:szCs w:val="24"/>
        </w:rPr>
        <w:t xml:space="preserve">Superintendent Buckley said they did a </w:t>
      </w:r>
      <w:r w:rsidR="004C1300">
        <w:rPr>
          <w:sz w:val="24"/>
          <w:szCs w:val="24"/>
        </w:rPr>
        <w:t xml:space="preserve">test pit last Friday.  </w:t>
      </w:r>
      <w:r>
        <w:rPr>
          <w:sz w:val="24"/>
          <w:szCs w:val="24"/>
        </w:rPr>
        <w:t xml:space="preserve">They found the </w:t>
      </w:r>
      <w:r w:rsidR="004C1300">
        <w:rPr>
          <w:sz w:val="24"/>
          <w:szCs w:val="24"/>
        </w:rPr>
        <w:t xml:space="preserve">pipe </w:t>
      </w:r>
      <w:r>
        <w:rPr>
          <w:sz w:val="24"/>
          <w:szCs w:val="24"/>
        </w:rPr>
        <w:t xml:space="preserve">material </w:t>
      </w:r>
      <w:r w:rsidR="004C1300">
        <w:rPr>
          <w:sz w:val="24"/>
          <w:szCs w:val="24"/>
        </w:rPr>
        <w:t xml:space="preserve">is </w:t>
      </w:r>
      <w:r w:rsidR="00F72560">
        <w:rPr>
          <w:sz w:val="24"/>
          <w:szCs w:val="24"/>
        </w:rPr>
        <w:t xml:space="preserve">12” white pvc </w:t>
      </w:r>
      <w:r>
        <w:rPr>
          <w:sz w:val="24"/>
          <w:szCs w:val="24"/>
        </w:rPr>
        <w:t>and they w</w:t>
      </w:r>
      <w:r w:rsidR="004C1300">
        <w:rPr>
          <w:sz w:val="24"/>
          <w:szCs w:val="24"/>
        </w:rPr>
        <w:t>on</w:t>
      </w:r>
      <w:r>
        <w:rPr>
          <w:sz w:val="24"/>
          <w:szCs w:val="24"/>
        </w:rPr>
        <w:t>’</w:t>
      </w:r>
      <w:r w:rsidR="004C1300">
        <w:rPr>
          <w:sz w:val="24"/>
          <w:szCs w:val="24"/>
        </w:rPr>
        <w:t xml:space="preserve">t </w:t>
      </w:r>
      <w:r>
        <w:rPr>
          <w:sz w:val="24"/>
          <w:szCs w:val="24"/>
        </w:rPr>
        <w:t>be able to tap that and therefore they will not be able to</w:t>
      </w:r>
      <w:r w:rsidR="004C1300">
        <w:rPr>
          <w:sz w:val="24"/>
          <w:szCs w:val="24"/>
        </w:rPr>
        <w:t xml:space="preserve"> do the insertion valve.  </w:t>
      </w:r>
      <w:r>
        <w:rPr>
          <w:sz w:val="24"/>
          <w:szCs w:val="24"/>
        </w:rPr>
        <w:t>It will be necessary to do a</w:t>
      </w:r>
      <w:r w:rsidR="004C1300">
        <w:rPr>
          <w:sz w:val="24"/>
          <w:szCs w:val="24"/>
        </w:rPr>
        <w:t xml:space="preserve"> larger shut down.  </w:t>
      </w:r>
      <w:r>
        <w:rPr>
          <w:sz w:val="24"/>
          <w:szCs w:val="24"/>
        </w:rPr>
        <w:t>T</w:t>
      </w:r>
      <w:r w:rsidR="00A1750B">
        <w:rPr>
          <w:sz w:val="24"/>
          <w:szCs w:val="24"/>
        </w:rPr>
        <w:t xml:space="preserve">he valve </w:t>
      </w:r>
      <w:r>
        <w:rPr>
          <w:sz w:val="24"/>
          <w:szCs w:val="24"/>
        </w:rPr>
        <w:t xml:space="preserve">issue near </w:t>
      </w:r>
      <w:r w:rsidR="00AB329E">
        <w:rPr>
          <w:sz w:val="24"/>
          <w:szCs w:val="24"/>
        </w:rPr>
        <w:t>McDonald’s</w:t>
      </w:r>
      <w:r>
        <w:rPr>
          <w:sz w:val="24"/>
          <w:szCs w:val="24"/>
        </w:rPr>
        <w:t xml:space="preserve"> could </w:t>
      </w:r>
      <w:r w:rsidR="00A1750B">
        <w:rPr>
          <w:sz w:val="24"/>
          <w:szCs w:val="24"/>
        </w:rPr>
        <w:t xml:space="preserve">just be the packing.  </w:t>
      </w:r>
      <w:r>
        <w:rPr>
          <w:sz w:val="24"/>
          <w:szCs w:val="24"/>
        </w:rPr>
        <w:t>It may be possible to d</w:t>
      </w:r>
      <w:r w:rsidR="00A1750B">
        <w:rPr>
          <w:sz w:val="24"/>
          <w:szCs w:val="24"/>
        </w:rPr>
        <w:t xml:space="preserve">ig it up and </w:t>
      </w:r>
      <w:r>
        <w:rPr>
          <w:sz w:val="24"/>
          <w:szCs w:val="24"/>
        </w:rPr>
        <w:t xml:space="preserve">just </w:t>
      </w:r>
      <w:r w:rsidR="00A1750B">
        <w:rPr>
          <w:sz w:val="24"/>
          <w:szCs w:val="24"/>
        </w:rPr>
        <w:t>replace the guts</w:t>
      </w:r>
      <w:r w:rsidR="00795E24">
        <w:rPr>
          <w:sz w:val="24"/>
          <w:szCs w:val="24"/>
        </w:rPr>
        <w:t>. S</w:t>
      </w:r>
      <w:r w:rsidRPr="00795E24">
        <w:rPr>
          <w:sz w:val="24"/>
          <w:szCs w:val="24"/>
        </w:rPr>
        <w:t xml:space="preserve">uperintendent Buckley said </w:t>
      </w:r>
      <w:r w:rsidR="00795E24" w:rsidRPr="00795E24">
        <w:rPr>
          <w:sz w:val="24"/>
          <w:szCs w:val="24"/>
        </w:rPr>
        <w:t xml:space="preserve">Field </w:t>
      </w:r>
      <w:r w:rsidR="002A0351" w:rsidRPr="00795E24">
        <w:rPr>
          <w:sz w:val="24"/>
          <w:szCs w:val="24"/>
        </w:rPr>
        <w:t xml:space="preserve">Technician Jon Devine suggested that it may be a good idea to </w:t>
      </w:r>
      <w:r w:rsidR="00A1750B" w:rsidRPr="00795E24">
        <w:rPr>
          <w:sz w:val="24"/>
          <w:szCs w:val="24"/>
        </w:rPr>
        <w:t xml:space="preserve">not touch </w:t>
      </w:r>
      <w:r w:rsidR="002A0351" w:rsidRPr="00795E24">
        <w:rPr>
          <w:sz w:val="24"/>
          <w:szCs w:val="24"/>
        </w:rPr>
        <w:t>some of the valves</w:t>
      </w:r>
      <w:r w:rsidR="00795E24" w:rsidRPr="00795E24">
        <w:rPr>
          <w:sz w:val="24"/>
          <w:szCs w:val="24"/>
        </w:rPr>
        <w:t xml:space="preserve"> because they could leak as well and cause more problems.</w:t>
      </w:r>
      <w:r w:rsidR="00795E24">
        <w:rPr>
          <w:sz w:val="24"/>
          <w:szCs w:val="24"/>
        </w:rPr>
        <w:t xml:space="preserve"> Commissioner Melchionda said he was impressed with </w:t>
      </w:r>
    </w:p>
    <w:p w:rsidR="00795E24" w:rsidRDefault="00795E24" w:rsidP="00932BF6">
      <w:pPr>
        <w:pStyle w:val="NoSpacing"/>
        <w:rPr>
          <w:sz w:val="24"/>
          <w:szCs w:val="24"/>
        </w:rPr>
      </w:pPr>
    </w:p>
    <w:p w:rsidR="00795E24" w:rsidRDefault="00795E24" w:rsidP="00795E24">
      <w:pPr>
        <w:pStyle w:val="NoSpacing"/>
        <w:jc w:val="center"/>
        <w:rPr>
          <w:sz w:val="24"/>
          <w:szCs w:val="24"/>
        </w:rPr>
      </w:pPr>
      <w:r>
        <w:rPr>
          <w:sz w:val="24"/>
          <w:szCs w:val="24"/>
        </w:rPr>
        <w:lastRenderedPageBreak/>
        <w:t>-2-</w:t>
      </w:r>
    </w:p>
    <w:p w:rsidR="00795E24" w:rsidRDefault="00795E24" w:rsidP="00932BF6">
      <w:pPr>
        <w:pStyle w:val="NoSpacing"/>
        <w:rPr>
          <w:sz w:val="24"/>
          <w:szCs w:val="24"/>
        </w:rPr>
      </w:pPr>
    </w:p>
    <w:p w:rsidR="00FB310D" w:rsidRDefault="00795E24" w:rsidP="00932BF6">
      <w:pPr>
        <w:pStyle w:val="NoSpacing"/>
        <w:rPr>
          <w:sz w:val="24"/>
          <w:szCs w:val="24"/>
        </w:rPr>
      </w:pPr>
      <w:r>
        <w:rPr>
          <w:sz w:val="24"/>
          <w:szCs w:val="24"/>
        </w:rPr>
        <w:t xml:space="preserve">Speakman’s plan for the project.  </w:t>
      </w:r>
      <w:r w:rsidR="002A0351">
        <w:rPr>
          <w:sz w:val="24"/>
          <w:szCs w:val="24"/>
        </w:rPr>
        <w:t xml:space="preserve">There was a brief discussion about the schedule for the project.  Commissioner Melchionda said </w:t>
      </w:r>
      <w:r>
        <w:rPr>
          <w:sz w:val="24"/>
          <w:szCs w:val="24"/>
        </w:rPr>
        <w:t xml:space="preserve">maybe work could start later on </w:t>
      </w:r>
      <w:r w:rsidR="002A0351">
        <w:rPr>
          <w:sz w:val="24"/>
          <w:szCs w:val="24"/>
        </w:rPr>
        <w:t>certain days to accommodate the business</w:t>
      </w:r>
      <w:r w:rsidR="00F72560">
        <w:rPr>
          <w:sz w:val="24"/>
          <w:szCs w:val="24"/>
        </w:rPr>
        <w:t>es</w:t>
      </w:r>
      <w:r w:rsidR="002A0351">
        <w:rPr>
          <w:sz w:val="24"/>
          <w:szCs w:val="24"/>
        </w:rPr>
        <w:t xml:space="preserve"> that will be affected, however he cautioned that could become very complicated.  He said it is probably better if the District </w:t>
      </w:r>
      <w:r w:rsidR="00A1750B">
        <w:rPr>
          <w:sz w:val="24"/>
          <w:szCs w:val="24"/>
        </w:rPr>
        <w:t xml:space="preserve">just </w:t>
      </w:r>
      <w:r w:rsidR="002A0351">
        <w:rPr>
          <w:sz w:val="24"/>
          <w:szCs w:val="24"/>
        </w:rPr>
        <w:t xml:space="preserve">notifies the businesses of the work schedule.  </w:t>
      </w:r>
      <w:r w:rsidR="00A1750B">
        <w:rPr>
          <w:sz w:val="24"/>
          <w:szCs w:val="24"/>
        </w:rPr>
        <w:t xml:space="preserve">  </w:t>
      </w:r>
    </w:p>
    <w:p w:rsidR="004C1300" w:rsidRDefault="004C1300" w:rsidP="00932BF6">
      <w:pPr>
        <w:pStyle w:val="NoSpacing"/>
        <w:rPr>
          <w:sz w:val="24"/>
          <w:szCs w:val="24"/>
        </w:rPr>
      </w:pPr>
    </w:p>
    <w:p w:rsidR="001738E8" w:rsidRDefault="00FB310D" w:rsidP="00932BF6">
      <w:pPr>
        <w:pStyle w:val="NoSpacing"/>
        <w:rPr>
          <w:sz w:val="24"/>
          <w:szCs w:val="24"/>
        </w:rPr>
      </w:pPr>
      <w:r>
        <w:rPr>
          <w:b/>
          <w:sz w:val="24"/>
          <w:szCs w:val="24"/>
          <w:u w:val="single"/>
        </w:rPr>
        <w:t>WELL REHABILITATION</w:t>
      </w:r>
    </w:p>
    <w:p w:rsidR="00FB310D" w:rsidRDefault="00761AB5" w:rsidP="00932BF6">
      <w:pPr>
        <w:pStyle w:val="NoSpacing"/>
        <w:rPr>
          <w:sz w:val="24"/>
          <w:szCs w:val="24"/>
        </w:rPr>
      </w:pPr>
      <w:r>
        <w:rPr>
          <w:sz w:val="24"/>
          <w:szCs w:val="24"/>
        </w:rPr>
        <w:t>There was a discussion regarding the bids for the</w:t>
      </w:r>
      <w:r w:rsidR="00A76E6A">
        <w:rPr>
          <w:sz w:val="24"/>
          <w:szCs w:val="24"/>
        </w:rPr>
        <w:t xml:space="preserve"> well project.  Commissioner </w:t>
      </w:r>
      <w:r>
        <w:rPr>
          <w:sz w:val="24"/>
          <w:szCs w:val="24"/>
        </w:rPr>
        <w:t>Mealy su</w:t>
      </w:r>
      <w:r w:rsidR="00A76E6A">
        <w:rPr>
          <w:sz w:val="24"/>
          <w:szCs w:val="24"/>
        </w:rPr>
        <w:t xml:space="preserve">ggested it may be better to do </w:t>
      </w:r>
      <w:r>
        <w:rPr>
          <w:sz w:val="24"/>
          <w:szCs w:val="24"/>
        </w:rPr>
        <w:t xml:space="preserve">the wells </w:t>
      </w:r>
      <w:r w:rsidR="00A1750B">
        <w:rPr>
          <w:sz w:val="24"/>
          <w:szCs w:val="24"/>
        </w:rPr>
        <w:t xml:space="preserve">together. </w:t>
      </w:r>
      <w:r w:rsidR="00F72560">
        <w:rPr>
          <w:sz w:val="24"/>
          <w:szCs w:val="24"/>
        </w:rPr>
        <w:t xml:space="preserve"> Th</w:t>
      </w:r>
      <w:r w:rsidR="00A76E6A">
        <w:rPr>
          <w:sz w:val="24"/>
          <w:szCs w:val="24"/>
        </w:rPr>
        <w:t xml:space="preserve">e </w:t>
      </w:r>
      <w:r w:rsidR="00F72560">
        <w:rPr>
          <w:sz w:val="24"/>
          <w:szCs w:val="24"/>
        </w:rPr>
        <w:t xml:space="preserve">Superintendent </w:t>
      </w:r>
      <w:r w:rsidR="00A76E6A">
        <w:rPr>
          <w:sz w:val="24"/>
          <w:szCs w:val="24"/>
        </w:rPr>
        <w:t>said the worst case scenario would be to do the C</w:t>
      </w:r>
      <w:r w:rsidR="00A1750B">
        <w:rPr>
          <w:sz w:val="24"/>
          <w:szCs w:val="24"/>
        </w:rPr>
        <w:t xml:space="preserve">hurch </w:t>
      </w:r>
      <w:r w:rsidR="00A76E6A">
        <w:rPr>
          <w:sz w:val="24"/>
          <w:szCs w:val="24"/>
        </w:rPr>
        <w:t xml:space="preserve">Lane Well </w:t>
      </w:r>
      <w:r w:rsidR="00A1750B">
        <w:rPr>
          <w:sz w:val="24"/>
          <w:szCs w:val="24"/>
        </w:rPr>
        <w:t>in the winter and</w:t>
      </w:r>
      <w:r w:rsidR="00A76E6A">
        <w:rPr>
          <w:sz w:val="24"/>
          <w:szCs w:val="24"/>
        </w:rPr>
        <w:t xml:space="preserve"> do the Beach Well next fall.</w:t>
      </w:r>
    </w:p>
    <w:p w:rsidR="00D6388D" w:rsidRDefault="00D6388D" w:rsidP="00932BF6">
      <w:pPr>
        <w:pStyle w:val="NoSpacing"/>
        <w:rPr>
          <w:sz w:val="24"/>
          <w:szCs w:val="24"/>
        </w:rPr>
      </w:pPr>
    </w:p>
    <w:p w:rsidR="00FB310D" w:rsidRDefault="00A76E6A" w:rsidP="00932BF6">
      <w:pPr>
        <w:pStyle w:val="NoSpacing"/>
        <w:rPr>
          <w:sz w:val="24"/>
          <w:szCs w:val="24"/>
        </w:rPr>
      </w:pPr>
      <w:r>
        <w:rPr>
          <w:sz w:val="24"/>
          <w:szCs w:val="24"/>
        </w:rPr>
        <w:t xml:space="preserve">Commissioner Mealy made a </w:t>
      </w:r>
      <w:r w:rsidR="00D6388D">
        <w:rPr>
          <w:sz w:val="24"/>
          <w:szCs w:val="24"/>
        </w:rPr>
        <w:t xml:space="preserve">motion to award </w:t>
      </w:r>
      <w:r>
        <w:rPr>
          <w:sz w:val="24"/>
          <w:szCs w:val="24"/>
        </w:rPr>
        <w:t>the bid for the cleaning and rehabilitation of Church Lane Well and Beach Well to Peter M</w:t>
      </w:r>
      <w:r w:rsidR="00D6388D">
        <w:rPr>
          <w:sz w:val="24"/>
          <w:szCs w:val="24"/>
        </w:rPr>
        <w:t>aher</w:t>
      </w:r>
      <w:r>
        <w:rPr>
          <w:sz w:val="24"/>
          <w:szCs w:val="24"/>
        </w:rPr>
        <w:t xml:space="preserve"> Services LLC in the amount of $</w:t>
      </w:r>
      <w:r w:rsidR="00D6388D">
        <w:rPr>
          <w:sz w:val="24"/>
          <w:szCs w:val="24"/>
        </w:rPr>
        <w:t>69</w:t>
      </w:r>
      <w:r>
        <w:rPr>
          <w:sz w:val="24"/>
          <w:szCs w:val="24"/>
        </w:rPr>
        <w:t>,</w:t>
      </w:r>
      <w:r w:rsidR="00D6388D">
        <w:rPr>
          <w:sz w:val="24"/>
          <w:szCs w:val="24"/>
        </w:rPr>
        <w:t>360</w:t>
      </w:r>
      <w:r>
        <w:rPr>
          <w:sz w:val="24"/>
          <w:szCs w:val="24"/>
        </w:rPr>
        <w:t>.  Commissioner Berger</w:t>
      </w:r>
      <w:r w:rsidR="009F0464">
        <w:rPr>
          <w:sz w:val="24"/>
          <w:szCs w:val="24"/>
        </w:rPr>
        <w:t>on</w:t>
      </w:r>
      <w:r>
        <w:rPr>
          <w:sz w:val="24"/>
          <w:szCs w:val="24"/>
        </w:rPr>
        <w:t xml:space="preserve"> seconded the motion.  All Board members were in favor.  </w:t>
      </w:r>
      <w:r w:rsidR="00D6388D">
        <w:rPr>
          <w:sz w:val="24"/>
          <w:szCs w:val="24"/>
        </w:rPr>
        <w:t xml:space="preserve">  </w:t>
      </w:r>
    </w:p>
    <w:p w:rsidR="0083623C" w:rsidRPr="00FB310D" w:rsidRDefault="0083623C" w:rsidP="00932BF6">
      <w:pPr>
        <w:pStyle w:val="NoSpacing"/>
        <w:rPr>
          <w:sz w:val="24"/>
          <w:szCs w:val="24"/>
        </w:rPr>
      </w:pPr>
    </w:p>
    <w:p w:rsidR="00421954" w:rsidRPr="00FB310D" w:rsidRDefault="00FB310D" w:rsidP="00932BF6">
      <w:pPr>
        <w:pStyle w:val="NoSpacing"/>
        <w:rPr>
          <w:sz w:val="24"/>
          <w:szCs w:val="24"/>
        </w:rPr>
      </w:pPr>
      <w:r>
        <w:rPr>
          <w:b/>
          <w:sz w:val="24"/>
          <w:szCs w:val="24"/>
          <w:u w:val="single"/>
        </w:rPr>
        <w:t>CAPE VIEW WAY WATER MAIN PROJECT PAVING</w:t>
      </w:r>
    </w:p>
    <w:p w:rsidR="00FB310D" w:rsidRDefault="00BF3AFC" w:rsidP="00932BF6">
      <w:pPr>
        <w:pStyle w:val="NoSpacing"/>
        <w:rPr>
          <w:sz w:val="24"/>
          <w:szCs w:val="24"/>
        </w:rPr>
      </w:pPr>
      <w:r>
        <w:rPr>
          <w:sz w:val="24"/>
          <w:szCs w:val="24"/>
        </w:rPr>
        <w:t xml:space="preserve">There was a discussion about the extras and outstanding bills for the Cape View Way water main project. The Board said the Superintendent should contact Dig It Construction regarding the berm and loam work that needs to be completed.  </w:t>
      </w:r>
    </w:p>
    <w:p w:rsidR="00BF3AFC" w:rsidRDefault="00BF3AFC" w:rsidP="00932BF6">
      <w:pPr>
        <w:pStyle w:val="NoSpacing"/>
        <w:rPr>
          <w:sz w:val="24"/>
          <w:szCs w:val="24"/>
        </w:rPr>
      </w:pPr>
    </w:p>
    <w:p w:rsidR="00FB310D" w:rsidRDefault="00FB310D" w:rsidP="00932BF6">
      <w:pPr>
        <w:pStyle w:val="NoSpacing"/>
        <w:rPr>
          <w:sz w:val="24"/>
          <w:szCs w:val="24"/>
        </w:rPr>
      </w:pPr>
      <w:r>
        <w:rPr>
          <w:b/>
          <w:sz w:val="24"/>
          <w:szCs w:val="24"/>
          <w:u w:val="single"/>
        </w:rPr>
        <w:t>LEAK DETECTION</w:t>
      </w:r>
    </w:p>
    <w:p w:rsidR="0066624E" w:rsidRDefault="00BF3AFC" w:rsidP="00932BF6">
      <w:pPr>
        <w:pStyle w:val="NoSpacing"/>
        <w:rPr>
          <w:sz w:val="24"/>
          <w:szCs w:val="24"/>
        </w:rPr>
      </w:pPr>
      <w:r>
        <w:rPr>
          <w:sz w:val="24"/>
          <w:szCs w:val="24"/>
        </w:rPr>
        <w:t xml:space="preserve">Superintendent Buckley said Consulting Engineering </w:t>
      </w:r>
      <w:r w:rsidR="0083623C">
        <w:rPr>
          <w:sz w:val="24"/>
          <w:szCs w:val="24"/>
        </w:rPr>
        <w:t xml:space="preserve">will </w:t>
      </w:r>
      <w:r>
        <w:rPr>
          <w:sz w:val="24"/>
          <w:szCs w:val="24"/>
        </w:rPr>
        <w:t xml:space="preserve">be here before Thanksgiving to do the leak detection for the District at a cost of </w:t>
      </w:r>
      <w:r w:rsidR="0083623C">
        <w:rPr>
          <w:sz w:val="24"/>
          <w:szCs w:val="24"/>
        </w:rPr>
        <w:t>$7</w:t>
      </w:r>
      <w:r>
        <w:rPr>
          <w:sz w:val="24"/>
          <w:szCs w:val="24"/>
        </w:rPr>
        <w:t>,750.  The w</w:t>
      </w:r>
      <w:r w:rsidR="0083623C">
        <w:rPr>
          <w:sz w:val="24"/>
          <w:szCs w:val="24"/>
        </w:rPr>
        <w:t>est side of</w:t>
      </w:r>
      <w:r>
        <w:rPr>
          <w:sz w:val="24"/>
          <w:szCs w:val="24"/>
        </w:rPr>
        <w:t xml:space="preserve"> the District will be done this</w:t>
      </w:r>
      <w:r w:rsidR="009F0464">
        <w:rPr>
          <w:sz w:val="24"/>
          <w:szCs w:val="24"/>
        </w:rPr>
        <w:t xml:space="preserve"> year</w:t>
      </w:r>
      <w:r>
        <w:rPr>
          <w:sz w:val="24"/>
          <w:szCs w:val="24"/>
        </w:rPr>
        <w:t xml:space="preserve">.  </w:t>
      </w:r>
      <w:r w:rsidR="009F0464">
        <w:rPr>
          <w:sz w:val="24"/>
          <w:szCs w:val="24"/>
        </w:rPr>
        <w:t xml:space="preserve">The east was done last year.  </w:t>
      </w:r>
      <w:r w:rsidR="0066624E">
        <w:rPr>
          <w:sz w:val="24"/>
          <w:szCs w:val="24"/>
        </w:rPr>
        <w:t xml:space="preserve">The job will be completed in just a few days.  Field Technician Devine will assist if necessary.  </w:t>
      </w:r>
      <w:r w:rsidR="0083623C">
        <w:rPr>
          <w:sz w:val="24"/>
          <w:szCs w:val="24"/>
        </w:rPr>
        <w:t xml:space="preserve">  </w:t>
      </w:r>
    </w:p>
    <w:p w:rsidR="0066624E" w:rsidRDefault="0066624E" w:rsidP="00932BF6">
      <w:pPr>
        <w:pStyle w:val="NoSpacing"/>
        <w:rPr>
          <w:sz w:val="24"/>
          <w:szCs w:val="24"/>
        </w:rPr>
      </w:pPr>
    </w:p>
    <w:p w:rsidR="00421954" w:rsidRDefault="00421954" w:rsidP="00932BF6">
      <w:pPr>
        <w:pStyle w:val="NoSpacing"/>
        <w:rPr>
          <w:sz w:val="24"/>
          <w:szCs w:val="24"/>
        </w:rPr>
      </w:pPr>
      <w:r>
        <w:rPr>
          <w:b/>
          <w:sz w:val="24"/>
          <w:szCs w:val="24"/>
          <w:u w:val="single"/>
        </w:rPr>
        <w:t>0 CHURCH LANE</w:t>
      </w:r>
      <w:r w:rsidR="00FB310D">
        <w:rPr>
          <w:b/>
          <w:sz w:val="24"/>
          <w:szCs w:val="24"/>
          <w:u w:val="single"/>
        </w:rPr>
        <w:t xml:space="preserve"> BOG PURCHASE</w:t>
      </w:r>
    </w:p>
    <w:p w:rsidR="00421954" w:rsidRDefault="009F0464" w:rsidP="00932BF6">
      <w:pPr>
        <w:pStyle w:val="NoSpacing"/>
        <w:rPr>
          <w:sz w:val="24"/>
          <w:szCs w:val="24"/>
        </w:rPr>
      </w:pPr>
      <w:r>
        <w:rPr>
          <w:sz w:val="24"/>
          <w:szCs w:val="24"/>
        </w:rPr>
        <w:t>The Superintendent informed the Board that</w:t>
      </w:r>
      <w:r w:rsidR="0066624E">
        <w:rPr>
          <w:sz w:val="24"/>
          <w:szCs w:val="24"/>
        </w:rPr>
        <w:t xml:space="preserve"> Attorney Bob Troy said Mr. </w:t>
      </w:r>
      <w:r w:rsidR="00AB329E">
        <w:rPr>
          <w:sz w:val="24"/>
          <w:szCs w:val="24"/>
        </w:rPr>
        <w:t>Goduti</w:t>
      </w:r>
      <w:r w:rsidR="0066624E">
        <w:rPr>
          <w:sz w:val="24"/>
          <w:szCs w:val="24"/>
        </w:rPr>
        <w:t xml:space="preserve"> is now asking for more money for the bog.   </w:t>
      </w:r>
      <w:r>
        <w:rPr>
          <w:sz w:val="24"/>
          <w:szCs w:val="24"/>
        </w:rPr>
        <w:t xml:space="preserve">After a brief discussion, </w:t>
      </w:r>
      <w:r w:rsidR="00DA7D1E">
        <w:rPr>
          <w:sz w:val="24"/>
          <w:szCs w:val="24"/>
        </w:rPr>
        <w:t>the Board said they think it will be fair to offer $20,000 for the bog and the District will also pay for the costs associated with the sale.  C</w:t>
      </w:r>
      <w:r w:rsidR="0066624E">
        <w:rPr>
          <w:sz w:val="24"/>
          <w:szCs w:val="24"/>
        </w:rPr>
        <w:t xml:space="preserve">ommissioner Mealy said it may be necessary to do </w:t>
      </w:r>
      <w:r w:rsidR="0083623C">
        <w:rPr>
          <w:sz w:val="24"/>
          <w:szCs w:val="24"/>
        </w:rPr>
        <w:t xml:space="preserve">a special meeting.  </w:t>
      </w:r>
      <w:r w:rsidR="00DA7D1E">
        <w:rPr>
          <w:sz w:val="24"/>
          <w:szCs w:val="24"/>
        </w:rPr>
        <w:t xml:space="preserve">Commissioner Mealy made a motion to approve </w:t>
      </w:r>
      <w:r w:rsidR="00B32F17">
        <w:rPr>
          <w:sz w:val="24"/>
          <w:szCs w:val="24"/>
        </w:rPr>
        <w:t xml:space="preserve">$20,000 </w:t>
      </w:r>
      <w:r w:rsidR="00DA7D1E">
        <w:rPr>
          <w:sz w:val="24"/>
          <w:szCs w:val="24"/>
        </w:rPr>
        <w:t xml:space="preserve">for the purchase of </w:t>
      </w:r>
      <w:r>
        <w:rPr>
          <w:sz w:val="24"/>
          <w:szCs w:val="24"/>
        </w:rPr>
        <w:t xml:space="preserve">the </w:t>
      </w:r>
      <w:r w:rsidR="00DA7D1E">
        <w:rPr>
          <w:sz w:val="24"/>
          <w:szCs w:val="24"/>
        </w:rPr>
        <w:t>0 Church L</w:t>
      </w:r>
      <w:r w:rsidR="00B32F17">
        <w:rPr>
          <w:sz w:val="24"/>
          <w:szCs w:val="24"/>
        </w:rPr>
        <w:t>ane bog</w:t>
      </w:r>
      <w:r w:rsidR="003113B6">
        <w:rPr>
          <w:sz w:val="24"/>
          <w:szCs w:val="24"/>
        </w:rPr>
        <w:t xml:space="preserve"> property.  T</w:t>
      </w:r>
      <w:r w:rsidR="00DA7D1E">
        <w:rPr>
          <w:sz w:val="24"/>
          <w:szCs w:val="24"/>
        </w:rPr>
        <w:t>he District will</w:t>
      </w:r>
      <w:r w:rsidR="003113B6">
        <w:rPr>
          <w:sz w:val="24"/>
          <w:szCs w:val="24"/>
        </w:rPr>
        <w:t xml:space="preserve"> also</w:t>
      </w:r>
      <w:r w:rsidR="00DA7D1E">
        <w:rPr>
          <w:sz w:val="24"/>
          <w:szCs w:val="24"/>
        </w:rPr>
        <w:t xml:space="preserve"> pay for the recording and attorney fees.  Commissioner Bergeron seconded the motion.  All Board members were in favor.  The Superintendent will notify Attorney Toy and schedule a</w:t>
      </w:r>
      <w:r w:rsidR="00B32F17">
        <w:rPr>
          <w:sz w:val="24"/>
          <w:szCs w:val="24"/>
        </w:rPr>
        <w:t xml:space="preserve"> special</w:t>
      </w:r>
      <w:r w:rsidR="00DA7D1E">
        <w:rPr>
          <w:sz w:val="24"/>
          <w:szCs w:val="24"/>
        </w:rPr>
        <w:t xml:space="preserve"> meeting.  </w:t>
      </w:r>
      <w:r w:rsidR="00B32F17">
        <w:rPr>
          <w:sz w:val="24"/>
          <w:szCs w:val="24"/>
        </w:rPr>
        <w:t xml:space="preserve">    </w:t>
      </w:r>
    </w:p>
    <w:p w:rsidR="001202B2" w:rsidRDefault="001202B2" w:rsidP="00932BF6">
      <w:pPr>
        <w:pStyle w:val="NoSpacing"/>
        <w:rPr>
          <w:sz w:val="24"/>
          <w:szCs w:val="24"/>
        </w:rPr>
      </w:pPr>
    </w:p>
    <w:p w:rsidR="00421954" w:rsidRPr="001202B2" w:rsidRDefault="001202B2" w:rsidP="00932BF6">
      <w:pPr>
        <w:pStyle w:val="NoSpacing"/>
        <w:rPr>
          <w:sz w:val="24"/>
          <w:szCs w:val="24"/>
        </w:rPr>
      </w:pPr>
      <w:r>
        <w:rPr>
          <w:b/>
          <w:sz w:val="24"/>
          <w:szCs w:val="24"/>
          <w:u w:val="single"/>
        </w:rPr>
        <w:t>462 WILLISTON ROAD HYDRANT</w:t>
      </w:r>
    </w:p>
    <w:p w:rsidR="002E626C" w:rsidRDefault="00A76BBE" w:rsidP="002E626C">
      <w:pPr>
        <w:pStyle w:val="NoSpacing"/>
        <w:rPr>
          <w:sz w:val="24"/>
          <w:szCs w:val="24"/>
        </w:rPr>
      </w:pPr>
      <w:r>
        <w:rPr>
          <w:sz w:val="24"/>
          <w:szCs w:val="24"/>
        </w:rPr>
        <w:t>The Superintendent told the Board that during the construction of a n</w:t>
      </w:r>
      <w:r w:rsidR="00B32F17">
        <w:rPr>
          <w:sz w:val="24"/>
          <w:szCs w:val="24"/>
        </w:rPr>
        <w:t xml:space="preserve">ew house </w:t>
      </w:r>
      <w:r>
        <w:rPr>
          <w:sz w:val="24"/>
          <w:szCs w:val="24"/>
        </w:rPr>
        <w:t xml:space="preserve">at 462 Williston Road a </w:t>
      </w:r>
      <w:r w:rsidR="00B32F17">
        <w:rPr>
          <w:sz w:val="24"/>
          <w:szCs w:val="24"/>
        </w:rPr>
        <w:t>hydrant</w:t>
      </w:r>
      <w:r>
        <w:rPr>
          <w:sz w:val="24"/>
          <w:szCs w:val="24"/>
        </w:rPr>
        <w:t xml:space="preserve"> was </w:t>
      </w:r>
      <w:r w:rsidR="003113B6">
        <w:rPr>
          <w:sz w:val="24"/>
          <w:szCs w:val="24"/>
        </w:rPr>
        <w:t>hit.  Nobody has taken</w:t>
      </w:r>
      <w:r w:rsidR="00B32F17">
        <w:rPr>
          <w:sz w:val="24"/>
          <w:szCs w:val="24"/>
        </w:rPr>
        <w:t xml:space="preserve"> responsibility for </w:t>
      </w:r>
      <w:r w:rsidR="003113B6">
        <w:rPr>
          <w:sz w:val="24"/>
          <w:szCs w:val="24"/>
        </w:rPr>
        <w:t>the damage.</w:t>
      </w:r>
      <w:r w:rsidR="00B32F17">
        <w:rPr>
          <w:sz w:val="24"/>
          <w:szCs w:val="24"/>
        </w:rPr>
        <w:t xml:space="preserve">  </w:t>
      </w:r>
      <w:r>
        <w:rPr>
          <w:sz w:val="24"/>
          <w:szCs w:val="24"/>
        </w:rPr>
        <w:t>The Board discussed contacting the contractor for the job</w:t>
      </w:r>
      <w:r w:rsidR="003113B6">
        <w:rPr>
          <w:sz w:val="24"/>
          <w:szCs w:val="24"/>
        </w:rPr>
        <w:t>,</w:t>
      </w:r>
      <w:r>
        <w:rPr>
          <w:sz w:val="24"/>
          <w:szCs w:val="24"/>
        </w:rPr>
        <w:t xml:space="preserve"> stating the damage should be covered under their liability policy.  Ultimately the Board suggested having Speakman </w:t>
      </w:r>
      <w:r w:rsidR="003113B6">
        <w:rPr>
          <w:sz w:val="24"/>
          <w:szCs w:val="24"/>
        </w:rPr>
        <w:t xml:space="preserve">Excavating </w:t>
      </w:r>
      <w:r>
        <w:rPr>
          <w:sz w:val="24"/>
          <w:szCs w:val="24"/>
        </w:rPr>
        <w:t>do the work while they are here working on the valve/hydrant project.</w:t>
      </w:r>
    </w:p>
    <w:p w:rsidR="00A76BBE" w:rsidRDefault="00A76BBE" w:rsidP="002E626C">
      <w:pPr>
        <w:pStyle w:val="NoSpacing"/>
        <w:rPr>
          <w:sz w:val="24"/>
          <w:szCs w:val="24"/>
        </w:rPr>
      </w:pPr>
    </w:p>
    <w:p w:rsidR="00344D2F" w:rsidRDefault="00A76BBE" w:rsidP="002E626C">
      <w:pPr>
        <w:pStyle w:val="NoSpacing"/>
        <w:rPr>
          <w:sz w:val="24"/>
          <w:szCs w:val="24"/>
        </w:rPr>
      </w:pPr>
      <w:r>
        <w:rPr>
          <w:sz w:val="24"/>
          <w:szCs w:val="24"/>
        </w:rPr>
        <w:t>Superintendent B</w:t>
      </w:r>
      <w:r w:rsidR="00344D2F">
        <w:rPr>
          <w:sz w:val="24"/>
          <w:szCs w:val="24"/>
        </w:rPr>
        <w:t xml:space="preserve">uckley said there was an issue at 3 Lisa Lane when they attempted to turn the water on because the </w:t>
      </w:r>
      <w:r w:rsidR="003113B6">
        <w:rPr>
          <w:sz w:val="24"/>
          <w:szCs w:val="24"/>
        </w:rPr>
        <w:t>box was</w:t>
      </w:r>
      <w:r w:rsidR="002E626C">
        <w:rPr>
          <w:sz w:val="24"/>
          <w:szCs w:val="24"/>
        </w:rPr>
        <w:t xml:space="preserve"> crocked. </w:t>
      </w:r>
      <w:r w:rsidR="00344D2F">
        <w:rPr>
          <w:sz w:val="24"/>
          <w:szCs w:val="24"/>
        </w:rPr>
        <w:t>They straig</w:t>
      </w:r>
      <w:r w:rsidR="003113B6">
        <w:rPr>
          <w:sz w:val="24"/>
          <w:szCs w:val="24"/>
        </w:rPr>
        <w:t xml:space="preserve">htened the box however on Monday </w:t>
      </w:r>
      <w:r w:rsidR="00344D2F">
        <w:rPr>
          <w:sz w:val="24"/>
          <w:szCs w:val="24"/>
        </w:rPr>
        <w:t xml:space="preserve">there was </w:t>
      </w:r>
      <w:r w:rsidR="002E626C">
        <w:rPr>
          <w:sz w:val="24"/>
          <w:szCs w:val="24"/>
        </w:rPr>
        <w:t>no water.</w:t>
      </w:r>
      <w:r w:rsidR="00344D2F">
        <w:rPr>
          <w:sz w:val="24"/>
          <w:szCs w:val="24"/>
        </w:rPr>
        <w:t xml:space="preserve"> The line is clogged.  The Superintendent will figure out the best way to fix the issue.  </w:t>
      </w:r>
    </w:p>
    <w:p w:rsidR="00344D2F" w:rsidRDefault="00344D2F" w:rsidP="002E626C">
      <w:pPr>
        <w:pStyle w:val="NoSpacing"/>
        <w:rPr>
          <w:sz w:val="24"/>
          <w:szCs w:val="24"/>
        </w:rPr>
      </w:pPr>
    </w:p>
    <w:p w:rsidR="00795E24" w:rsidRDefault="00795E24" w:rsidP="001202B2">
      <w:pPr>
        <w:pStyle w:val="NoSpacing"/>
        <w:rPr>
          <w:b/>
          <w:sz w:val="24"/>
          <w:szCs w:val="24"/>
          <w:u w:val="single"/>
        </w:rPr>
      </w:pPr>
    </w:p>
    <w:p w:rsidR="00795E24" w:rsidRDefault="00795E24" w:rsidP="001202B2">
      <w:pPr>
        <w:pStyle w:val="NoSpacing"/>
        <w:rPr>
          <w:b/>
          <w:sz w:val="24"/>
          <w:szCs w:val="24"/>
          <w:u w:val="single"/>
        </w:rPr>
      </w:pPr>
    </w:p>
    <w:p w:rsidR="00795E24" w:rsidRPr="00795E24" w:rsidRDefault="00795E24" w:rsidP="00795E24">
      <w:pPr>
        <w:pStyle w:val="NoSpacing"/>
        <w:jc w:val="center"/>
        <w:rPr>
          <w:sz w:val="24"/>
          <w:szCs w:val="24"/>
        </w:rPr>
      </w:pPr>
      <w:r>
        <w:rPr>
          <w:sz w:val="24"/>
          <w:szCs w:val="24"/>
        </w:rPr>
        <w:lastRenderedPageBreak/>
        <w:t>-3-</w:t>
      </w:r>
    </w:p>
    <w:p w:rsidR="00795E24" w:rsidRDefault="00795E24" w:rsidP="001202B2">
      <w:pPr>
        <w:pStyle w:val="NoSpacing"/>
        <w:rPr>
          <w:b/>
          <w:sz w:val="24"/>
          <w:szCs w:val="24"/>
          <w:u w:val="single"/>
        </w:rPr>
      </w:pPr>
    </w:p>
    <w:p w:rsidR="001202B2" w:rsidRDefault="001202B2" w:rsidP="001202B2">
      <w:pPr>
        <w:pStyle w:val="NoSpacing"/>
        <w:rPr>
          <w:sz w:val="24"/>
          <w:szCs w:val="24"/>
        </w:rPr>
      </w:pPr>
      <w:r>
        <w:rPr>
          <w:b/>
          <w:sz w:val="24"/>
          <w:szCs w:val="24"/>
          <w:u w:val="single"/>
        </w:rPr>
        <w:t>TREATMENT PLANT LAGOON CLEANING</w:t>
      </w:r>
    </w:p>
    <w:p w:rsidR="001202B2" w:rsidRPr="00795E24" w:rsidRDefault="00344D2F" w:rsidP="001202B2">
      <w:pPr>
        <w:pStyle w:val="NoSpacing"/>
        <w:rPr>
          <w:color w:val="FF0000"/>
          <w:sz w:val="24"/>
          <w:szCs w:val="24"/>
        </w:rPr>
      </w:pPr>
      <w:r>
        <w:rPr>
          <w:sz w:val="24"/>
          <w:szCs w:val="24"/>
        </w:rPr>
        <w:t xml:space="preserve">The Superintendent said </w:t>
      </w:r>
      <w:r w:rsidR="00A71941">
        <w:rPr>
          <w:sz w:val="24"/>
          <w:szCs w:val="24"/>
        </w:rPr>
        <w:t xml:space="preserve">the </w:t>
      </w:r>
      <w:r>
        <w:rPr>
          <w:sz w:val="24"/>
          <w:szCs w:val="24"/>
        </w:rPr>
        <w:t>me</w:t>
      </w:r>
      <w:r w:rsidR="00A71941">
        <w:rPr>
          <w:sz w:val="24"/>
          <w:szCs w:val="24"/>
        </w:rPr>
        <w:t>e</w:t>
      </w:r>
      <w:r>
        <w:rPr>
          <w:sz w:val="24"/>
          <w:szCs w:val="24"/>
        </w:rPr>
        <w:t>t</w:t>
      </w:r>
      <w:r w:rsidR="00A71941">
        <w:rPr>
          <w:sz w:val="24"/>
          <w:szCs w:val="24"/>
        </w:rPr>
        <w:t>ing</w:t>
      </w:r>
      <w:r>
        <w:rPr>
          <w:sz w:val="24"/>
          <w:szCs w:val="24"/>
        </w:rPr>
        <w:t xml:space="preserve"> with </w:t>
      </w:r>
      <w:r w:rsidR="00795E24">
        <w:rPr>
          <w:sz w:val="24"/>
          <w:szCs w:val="24"/>
        </w:rPr>
        <w:t xml:space="preserve">Greg Wirsen from Green Seal </w:t>
      </w:r>
      <w:r w:rsidR="003113B6">
        <w:rPr>
          <w:sz w:val="24"/>
          <w:szCs w:val="24"/>
        </w:rPr>
        <w:t>w</w:t>
      </w:r>
      <w:r w:rsidR="00A71941">
        <w:rPr>
          <w:sz w:val="24"/>
          <w:szCs w:val="24"/>
        </w:rPr>
        <w:t>ent well.  P</w:t>
      </w:r>
      <w:r w:rsidR="002E626C">
        <w:rPr>
          <w:sz w:val="24"/>
          <w:szCs w:val="24"/>
        </w:rPr>
        <w:t xml:space="preserve">innacle </w:t>
      </w:r>
      <w:r w:rsidR="00A71941">
        <w:rPr>
          <w:sz w:val="24"/>
          <w:szCs w:val="24"/>
        </w:rPr>
        <w:t xml:space="preserve">will do the work.  </w:t>
      </w:r>
      <w:r w:rsidR="003113B6">
        <w:rPr>
          <w:sz w:val="24"/>
          <w:szCs w:val="24"/>
        </w:rPr>
        <w:t xml:space="preserve">The Town of Bourne </w:t>
      </w:r>
      <w:r w:rsidR="00A71941">
        <w:rPr>
          <w:sz w:val="24"/>
          <w:szCs w:val="24"/>
        </w:rPr>
        <w:t>landfill will take</w:t>
      </w:r>
      <w:r w:rsidR="00795E24">
        <w:rPr>
          <w:color w:val="FF0000"/>
          <w:sz w:val="24"/>
          <w:szCs w:val="24"/>
        </w:rPr>
        <w:t xml:space="preserve"> </w:t>
      </w:r>
      <w:r w:rsidR="00795E24">
        <w:rPr>
          <w:sz w:val="24"/>
          <w:szCs w:val="24"/>
        </w:rPr>
        <w:t>all of the sludge and vegetation so t</w:t>
      </w:r>
      <w:r w:rsidR="00A71941">
        <w:rPr>
          <w:sz w:val="24"/>
          <w:szCs w:val="24"/>
        </w:rPr>
        <w:t>he District will not</w:t>
      </w:r>
      <w:r w:rsidR="002E626C">
        <w:rPr>
          <w:sz w:val="24"/>
          <w:szCs w:val="24"/>
        </w:rPr>
        <w:t xml:space="preserve"> have to separate </w:t>
      </w:r>
      <w:r w:rsidR="00795E24">
        <w:rPr>
          <w:sz w:val="24"/>
          <w:szCs w:val="24"/>
        </w:rPr>
        <w:t>everything.</w:t>
      </w:r>
      <w:r w:rsidR="00795E24">
        <w:rPr>
          <w:color w:val="FF0000"/>
          <w:sz w:val="24"/>
          <w:szCs w:val="24"/>
        </w:rPr>
        <w:t xml:space="preserve">  </w:t>
      </w:r>
      <w:r w:rsidR="00A71941">
        <w:rPr>
          <w:sz w:val="24"/>
          <w:szCs w:val="24"/>
        </w:rPr>
        <w:t xml:space="preserve">He suggested doing one of the basins </w:t>
      </w:r>
      <w:r w:rsidR="002E626C">
        <w:rPr>
          <w:sz w:val="24"/>
          <w:szCs w:val="24"/>
        </w:rPr>
        <w:t xml:space="preserve">before the end of the year and do the other </w:t>
      </w:r>
      <w:r w:rsidR="00A71941">
        <w:rPr>
          <w:sz w:val="24"/>
          <w:szCs w:val="24"/>
        </w:rPr>
        <w:t>basin next year.</w:t>
      </w:r>
    </w:p>
    <w:p w:rsidR="001202B2" w:rsidRDefault="001202B2" w:rsidP="001202B2">
      <w:pPr>
        <w:pStyle w:val="NoSpacing"/>
        <w:rPr>
          <w:sz w:val="24"/>
          <w:szCs w:val="24"/>
        </w:rPr>
      </w:pPr>
    </w:p>
    <w:p w:rsidR="001202B2" w:rsidRDefault="001202B2" w:rsidP="001202B2">
      <w:pPr>
        <w:pStyle w:val="NoSpacing"/>
        <w:rPr>
          <w:sz w:val="24"/>
          <w:szCs w:val="24"/>
        </w:rPr>
      </w:pPr>
      <w:r>
        <w:rPr>
          <w:b/>
          <w:sz w:val="24"/>
          <w:szCs w:val="24"/>
          <w:u w:val="single"/>
        </w:rPr>
        <w:t>331 PHILLIPS ROAD EASEMENT</w:t>
      </w:r>
    </w:p>
    <w:p w:rsidR="001202B2" w:rsidRDefault="00A71941" w:rsidP="001202B2">
      <w:pPr>
        <w:pStyle w:val="NoSpacing"/>
        <w:rPr>
          <w:sz w:val="24"/>
          <w:szCs w:val="24"/>
        </w:rPr>
      </w:pPr>
      <w:r>
        <w:rPr>
          <w:sz w:val="24"/>
          <w:szCs w:val="24"/>
        </w:rPr>
        <w:t xml:space="preserve">Superintendent Buckley said Attorney Troy is </w:t>
      </w:r>
      <w:r w:rsidR="002E626C">
        <w:rPr>
          <w:sz w:val="24"/>
          <w:szCs w:val="24"/>
        </w:rPr>
        <w:t xml:space="preserve">working on </w:t>
      </w:r>
      <w:r>
        <w:rPr>
          <w:sz w:val="24"/>
          <w:szCs w:val="24"/>
        </w:rPr>
        <w:t xml:space="preserve">the </w:t>
      </w:r>
      <w:r w:rsidR="002E626C">
        <w:rPr>
          <w:sz w:val="24"/>
          <w:szCs w:val="24"/>
        </w:rPr>
        <w:t>easement</w:t>
      </w:r>
      <w:r>
        <w:rPr>
          <w:sz w:val="24"/>
          <w:szCs w:val="24"/>
        </w:rPr>
        <w:t xml:space="preserve"> at 331 Phillips Road.  He said the homeowner</w:t>
      </w:r>
      <w:r w:rsidR="00891B0D">
        <w:rPr>
          <w:sz w:val="24"/>
          <w:szCs w:val="24"/>
        </w:rPr>
        <w:t xml:space="preserve"> is great to work with and understands they will be paying for all of the work.  There was a discussion about how the work will be done.</w:t>
      </w:r>
    </w:p>
    <w:p w:rsidR="005B6E71" w:rsidRDefault="005B6E71" w:rsidP="001202B2">
      <w:pPr>
        <w:pStyle w:val="NoSpacing"/>
        <w:rPr>
          <w:sz w:val="24"/>
          <w:szCs w:val="24"/>
        </w:rPr>
      </w:pPr>
    </w:p>
    <w:p w:rsidR="001202B2" w:rsidRDefault="001202B2" w:rsidP="001202B2">
      <w:pPr>
        <w:pStyle w:val="NoSpacing"/>
        <w:rPr>
          <w:sz w:val="24"/>
          <w:szCs w:val="24"/>
        </w:rPr>
      </w:pPr>
      <w:r>
        <w:rPr>
          <w:b/>
          <w:sz w:val="24"/>
          <w:szCs w:val="24"/>
          <w:u w:val="single"/>
        </w:rPr>
        <w:t>FY24 AUDIT</w:t>
      </w:r>
    </w:p>
    <w:p w:rsidR="00D966AD" w:rsidRDefault="00891B0D" w:rsidP="001202B2">
      <w:pPr>
        <w:pStyle w:val="NoSpacing"/>
        <w:rPr>
          <w:sz w:val="24"/>
          <w:szCs w:val="24"/>
        </w:rPr>
      </w:pPr>
      <w:r>
        <w:rPr>
          <w:sz w:val="24"/>
          <w:szCs w:val="24"/>
        </w:rPr>
        <w:t>The Board reviewed the draft of the FY24 audit.</w:t>
      </w:r>
      <w:r w:rsidR="00415A7B">
        <w:rPr>
          <w:sz w:val="24"/>
          <w:szCs w:val="24"/>
        </w:rPr>
        <w:t xml:space="preserve"> </w:t>
      </w:r>
    </w:p>
    <w:p w:rsidR="00421954" w:rsidRDefault="00421954" w:rsidP="00932BF6">
      <w:pPr>
        <w:pStyle w:val="NoSpacing"/>
        <w:rPr>
          <w:sz w:val="24"/>
          <w:szCs w:val="24"/>
        </w:rPr>
      </w:pPr>
    </w:p>
    <w:p w:rsidR="00421954" w:rsidRDefault="00421954" w:rsidP="00932BF6">
      <w:pPr>
        <w:pStyle w:val="NoSpacing"/>
        <w:rPr>
          <w:sz w:val="24"/>
          <w:szCs w:val="24"/>
        </w:rPr>
      </w:pPr>
      <w:r>
        <w:rPr>
          <w:b/>
          <w:sz w:val="24"/>
          <w:szCs w:val="24"/>
          <w:u w:val="single"/>
        </w:rPr>
        <w:t>SUPERINTENDENT’S REPORT</w:t>
      </w:r>
    </w:p>
    <w:p w:rsidR="00891B0D" w:rsidRDefault="00891B0D" w:rsidP="00932BF6">
      <w:pPr>
        <w:pStyle w:val="NoSpacing"/>
        <w:rPr>
          <w:sz w:val="24"/>
          <w:szCs w:val="24"/>
        </w:rPr>
      </w:pPr>
      <w:r>
        <w:rPr>
          <w:sz w:val="24"/>
          <w:szCs w:val="24"/>
        </w:rPr>
        <w:t>-</w:t>
      </w:r>
      <w:r w:rsidR="001751E8">
        <w:rPr>
          <w:sz w:val="24"/>
          <w:szCs w:val="24"/>
        </w:rPr>
        <w:t>After</w:t>
      </w:r>
      <w:r>
        <w:rPr>
          <w:sz w:val="24"/>
          <w:szCs w:val="24"/>
        </w:rPr>
        <w:t xml:space="preserve"> a review of the </w:t>
      </w:r>
      <w:r w:rsidR="00F97030">
        <w:rPr>
          <w:sz w:val="24"/>
          <w:szCs w:val="24"/>
        </w:rPr>
        <w:t xml:space="preserve">Verizon </w:t>
      </w:r>
      <w:r>
        <w:rPr>
          <w:sz w:val="24"/>
          <w:szCs w:val="24"/>
        </w:rPr>
        <w:t>Wireles</w:t>
      </w:r>
      <w:r w:rsidR="001751E8">
        <w:rPr>
          <w:sz w:val="24"/>
          <w:szCs w:val="24"/>
        </w:rPr>
        <w:t>s bills s</w:t>
      </w:r>
      <w:r>
        <w:rPr>
          <w:sz w:val="24"/>
          <w:szCs w:val="24"/>
        </w:rPr>
        <w:t xml:space="preserve">everal unused lines were removed which will save the District money.  </w:t>
      </w:r>
    </w:p>
    <w:p w:rsidR="001751E8" w:rsidRDefault="00891B0D" w:rsidP="00932BF6">
      <w:pPr>
        <w:pStyle w:val="NoSpacing"/>
        <w:rPr>
          <w:sz w:val="24"/>
          <w:szCs w:val="24"/>
        </w:rPr>
      </w:pPr>
      <w:r>
        <w:rPr>
          <w:sz w:val="24"/>
          <w:szCs w:val="24"/>
        </w:rPr>
        <w:t>-</w:t>
      </w:r>
      <w:r w:rsidR="00F97030">
        <w:rPr>
          <w:sz w:val="24"/>
          <w:szCs w:val="24"/>
        </w:rPr>
        <w:t xml:space="preserve"> </w:t>
      </w:r>
      <w:r w:rsidR="001751E8">
        <w:rPr>
          <w:sz w:val="24"/>
          <w:szCs w:val="24"/>
        </w:rPr>
        <w:t xml:space="preserve">The </w:t>
      </w:r>
      <w:r w:rsidR="00F97030">
        <w:rPr>
          <w:sz w:val="24"/>
          <w:szCs w:val="24"/>
        </w:rPr>
        <w:t>3</w:t>
      </w:r>
      <w:r w:rsidR="001751E8" w:rsidRPr="001751E8">
        <w:rPr>
          <w:sz w:val="24"/>
          <w:szCs w:val="24"/>
          <w:vertAlign w:val="superscript"/>
        </w:rPr>
        <w:t>rd</w:t>
      </w:r>
      <w:r w:rsidR="001751E8">
        <w:rPr>
          <w:sz w:val="24"/>
          <w:szCs w:val="24"/>
        </w:rPr>
        <w:t xml:space="preserve"> quarter water samples were completed.</w:t>
      </w:r>
    </w:p>
    <w:p w:rsidR="001751E8" w:rsidRDefault="001751E8" w:rsidP="001751E8">
      <w:pPr>
        <w:pStyle w:val="NoSpacing"/>
        <w:rPr>
          <w:sz w:val="24"/>
          <w:szCs w:val="24"/>
        </w:rPr>
      </w:pPr>
      <w:r>
        <w:rPr>
          <w:sz w:val="24"/>
          <w:szCs w:val="24"/>
        </w:rPr>
        <w:t>-</w:t>
      </w:r>
      <w:r w:rsidR="00F97030">
        <w:rPr>
          <w:sz w:val="24"/>
          <w:szCs w:val="24"/>
        </w:rPr>
        <w:t xml:space="preserve">Tank inspections </w:t>
      </w:r>
      <w:r>
        <w:rPr>
          <w:sz w:val="24"/>
          <w:szCs w:val="24"/>
        </w:rPr>
        <w:t xml:space="preserve">will be done in the next couple of weeks. Engineer Kristen Berger will be contacted about the tank ladder replacement </w:t>
      </w:r>
      <w:r w:rsidR="00F97030">
        <w:rPr>
          <w:sz w:val="24"/>
          <w:szCs w:val="24"/>
        </w:rPr>
        <w:t xml:space="preserve">once </w:t>
      </w:r>
      <w:r>
        <w:rPr>
          <w:sz w:val="24"/>
          <w:szCs w:val="24"/>
        </w:rPr>
        <w:t xml:space="preserve">the </w:t>
      </w:r>
      <w:r w:rsidR="00F97030">
        <w:rPr>
          <w:sz w:val="24"/>
          <w:szCs w:val="24"/>
        </w:rPr>
        <w:t xml:space="preserve">inspections are done. </w:t>
      </w:r>
    </w:p>
    <w:p w:rsidR="001751E8" w:rsidRDefault="001751E8" w:rsidP="001751E8">
      <w:pPr>
        <w:pStyle w:val="NoSpacing"/>
        <w:rPr>
          <w:sz w:val="24"/>
          <w:szCs w:val="24"/>
        </w:rPr>
      </w:pPr>
      <w:r>
        <w:rPr>
          <w:sz w:val="24"/>
          <w:szCs w:val="24"/>
        </w:rPr>
        <w:t>-A review of the l</w:t>
      </w:r>
      <w:r w:rsidR="00F97030">
        <w:rPr>
          <w:sz w:val="24"/>
          <w:szCs w:val="24"/>
        </w:rPr>
        <w:t xml:space="preserve">ead line paperwork </w:t>
      </w:r>
      <w:r>
        <w:rPr>
          <w:sz w:val="24"/>
          <w:szCs w:val="24"/>
        </w:rPr>
        <w:t xml:space="preserve">is under way and </w:t>
      </w:r>
      <w:r w:rsidR="003113B6">
        <w:rPr>
          <w:sz w:val="24"/>
          <w:szCs w:val="24"/>
        </w:rPr>
        <w:t xml:space="preserve">there are many properties that </w:t>
      </w:r>
      <w:r>
        <w:rPr>
          <w:sz w:val="24"/>
          <w:szCs w:val="24"/>
        </w:rPr>
        <w:t xml:space="preserve">can be taken off of the list.  </w:t>
      </w:r>
    </w:p>
    <w:p w:rsidR="001751E8" w:rsidRDefault="001751E8" w:rsidP="001751E8">
      <w:pPr>
        <w:pStyle w:val="NoSpacing"/>
        <w:rPr>
          <w:sz w:val="24"/>
          <w:szCs w:val="24"/>
        </w:rPr>
      </w:pPr>
      <w:r>
        <w:rPr>
          <w:sz w:val="24"/>
          <w:szCs w:val="24"/>
        </w:rPr>
        <w:t>-The Superintendent is looking into a possible c</w:t>
      </w:r>
      <w:r w:rsidR="00B22E42">
        <w:rPr>
          <w:sz w:val="24"/>
          <w:szCs w:val="24"/>
        </w:rPr>
        <w:t>y</w:t>
      </w:r>
      <w:r>
        <w:rPr>
          <w:sz w:val="24"/>
          <w:szCs w:val="24"/>
        </w:rPr>
        <w:t>b</w:t>
      </w:r>
      <w:r w:rsidR="003113B6">
        <w:rPr>
          <w:sz w:val="24"/>
          <w:szCs w:val="24"/>
        </w:rPr>
        <w:t>er security grant</w:t>
      </w:r>
      <w:r>
        <w:rPr>
          <w:sz w:val="24"/>
          <w:szCs w:val="24"/>
        </w:rPr>
        <w:t>.  Treasurer Fruci said the District did a cyber security ass</w:t>
      </w:r>
      <w:r w:rsidR="00B22E42">
        <w:rPr>
          <w:sz w:val="24"/>
          <w:szCs w:val="24"/>
        </w:rPr>
        <w:t>essment</w:t>
      </w:r>
      <w:r>
        <w:rPr>
          <w:sz w:val="24"/>
          <w:szCs w:val="24"/>
        </w:rPr>
        <w:t xml:space="preserve"> with Engineer Kristen Berger last year.  </w:t>
      </w:r>
    </w:p>
    <w:p w:rsidR="00E63F2B" w:rsidRDefault="00E63F2B" w:rsidP="001751E8">
      <w:pPr>
        <w:pStyle w:val="NoSpacing"/>
        <w:rPr>
          <w:sz w:val="24"/>
          <w:szCs w:val="24"/>
        </w:rPr>
      </w:pPr>
      <w:r>
        <w:rPr>
          <w:sz w:val="24"/>
          <w:szCs w:val="24"/>
        </w:rPr>
        <w:t>-The</w:t>
      </w:r>
      <w:r w:rsidRPr="003113B6">
        <w:rPr>
          <w:color w:val="C00000"/>
          <w:sz w:val="24"/>
          <w:szCs w:val="24"/>
        </w:rPr>
        <w:t xml:space="preserve"> </w:t>
      </w:r>
      <w:r w:rsidR="00B22E42" w:rsidRPr="00795E24">
        <w:rPr>
          <w:sz w:val="24"/>
          <w:szCs w:val="24"/>
        </w:rPr>
        <w:t>Cla</w:t>
      </w:r>
      <w:r w:rsidR="00795E24">
        <w:rPr>
          <w:sz w:val="24"/>
          <w:szCs w:val="24"/>
        </w:rPr>
        <w:t>-</w:t>
      </w:r>
      <w:r w:rsidRPr="00795E24">
        <w:rPr>
          <w:sz w:val="24"/>
          <w:szCs w:val="24"/>
        </w:rPr>
        <w:t>valve</w:t>
      </w:r>
      <w:r w:rsidR="00795E24">
        <w:rPr>
          <w:sz w:val="24"/>
          <w:szCs w:val="24"/>
        </w:rPr>
        <w:t xml:space="preserve"> </w:t>
      </w:r>
      <w:r>
        <w:rPr>
          <w:sz w:val="24"/>
          <w:szCs w:val="24"/>
        </w:rPr>
        <w:t xml:space="preserve">and </w:t>
      </w:r>
      <w:r w:rsidR="00B22E42">
        <w:rPr>
          <w:sz w:val="24"/>
          <w:szCs w:val="24"/>
        </w:rPr>
        <w:t>flow meter</w:t>
      </w:r>
      <w:r>
        <w:rPr>
          <w:sz w:val="24"/>
          <w:szCs w:val="24"/>
        </w:rPr>
        <w:t xml:space="preserve"> need to be done</w:t>
      </w:r>
      <w:r w:rsidR="00B22E42">
        <w:rPr>
          <w:sz w:val="24"/>
          <w:szCs w:val="24"/>
        </w:rPr>
        <w:t xml:space="preserve"> before </w:t>
      </w:r>
      <w:r>
        <w:rPr>
          <w:sz w:val="24"/>
          <w:szCs w:val="24"/>
        </w:rPr>
        <w:t xml:space="preserve">the Assistant Superintendent retires. </w:t>
      </w:r>
    </w:p>
    <w:p w:rsidR="00421954" w:rsidRDefault="00E63F2B" w:rsidP="001751E8">
      <w:pPr>
        <w:pStyle w:val="NoSpacing"/>
        <w:rPr>
          <w:sz w:val="24"/>
          <w:szCs w:val="24"/>
        </w:rPr>
      </w:pPr>
      <w:r>
        <w:rPr>
          <w:sz w:val="24"/>
          <w:szCs w:val="24"/>
        </w:rPr>
        <w:t>-</w:t>
      </w:r>
      <w:r w:rsidR="00B22E42">
        <w:rPr>
          <w:sz w:val="24"/>
          <w:szCs w:val="24"/>
        </w:rPr>
        <w:t xml:space="preserve"> Capeway </w:t>
      </w:r>
      <w:r>
        <w:rPr>
          <w:sz w:val="24"/>
          <w:szCs w:val="24"/>
        </w:rPr>
        <w:t>B</w:t>
      </w:r>
      <w:r w:rsidR="00B22E42">
        <w:rPr>
          <w:sz w:val="24"/>
          <w:szCs w:val="24"/>
        </w:rPr>
        <w:t xml:space="preserve">earings </w:t>
      </w:r>
      <w:r>
        <w:rPr>
          <w:sz w:val="24"/>
          <w:szCs w:val="24"/>
        </w:rPr>
        <w:t xml:space="preserve">fixed the </w:t>
      </w:r>
      <w:r w:rsidR="00B22E42">
        <w:rPr>
          <w:sz w:val="24"/>
          <w:szCs w:val="24"/>
        </w:rPr>
        <w:t>tailgate</w:t>
      </w:r>
      <w:r>
        <w:rPr>
          <w:sz w:val="24"/>
          <w:szCs w:val="24"/>
        </w:rPr>
        <w:t xml:space="preserve"> on the dump truck for $60.00.</w:t>
      </w:r>
      <w:r w:rsidR="00B22E42">
        <w:rPr>
          <w:sz w:val="24"/>
          <w:szCs w:val="24"/>
        </w:rPr>
        <w:t xml:space="preserve"> </w:t>
      </w:r>
    </w:p>
    <w:p w:rsidR="00B22E42" w:rsidRDefault="00E63F2B" w:rsidP="00932BF6">
      <w:pPr>
        <w:pStyle w:val="NoSpacing"/>
        <w:rPr>
          <w:sz w:val="24"/>
          <w:szCs w:val="24"/>
        </w:rPr>
      </w:pPr>
      <w:r>
        <w:rPr>
          <w:sz w:val="24"/>
          <w:szCs w:val="24"/>
        </w:rPr>
        <w:t>-A meter reading was done at 1 Homestead Road</w:t>
      </w:r>
      <w:r w:rsidR="003113B6">
        <w:rPr>
          <w:sz w:val="24"/>
          <w:szCs w:val="24"/>
        </w:rPr>
        <w:t>.  T</w:t>
      </w:r>
      <w:r>
        <w:rPr>
          <w:sz w:val="24"/>
          <w:szCs w:val="24"/>
        </w:rPr>
        <w:t xml:space="preserve">here was 101,733 gallons of water used in </w:t>
      </w:r>
      <w:r w:rsidR="00B22E42">
        <w:rPr>
          <w:sz w:val="24"/>
          <w:szCs w:val="24"/>
        </w:rPr>
        <w:t>30 days.</w:t>
      </w:r>
    </w:p>
    <w:p w:rsidR="009F5B1A" w:rsidRDefault="009F5B1A" w:rsidP="00932BF6">
      <w:pPr>
        <w:pStyle w:val="NoSpacing"/>
        <w:rPr>
          <w:sz w:val="24"/>
          <w:szCs w:val="24"/>
        </w:rPr>
      </w:pPr>
    </w:p>
    <w:p w:rsidR="009A37CE" w:rsidRDefault="00E63F2B" w:rsidP="00932BF6">
      <w:pPr>
        <w:pStyle w:val="NoSpacing"/>
        <w:rPr>
          <w:sz w:val="24"/>
          <w:szCs w:val="24"/>
        </w:rPr>
      </w:pPr>
      <w:r>
        <w:rPr>
          <w:sz w:val="24"/>
          <w:szCs w:val="24"/>
        </w:rPr>
        <w:t xml:space="preserve">Assistant Superintendent Manny Pacheco is </w:t>
      </w:r>
      <w:r w:rsidR="00B22E42">
        <w:rPr>
          <w:sz w:val="24"/>
          <w:szCs w:val="24"/>
        </w:rPr>
        <w:t>retiring</w:t>
      </w:r>
      <w:r>
        <w:rPr>
          <w:sz w:val="24"/>
          <w:szCs w:val="24"/>
        </w:rPr>
        <w:t xml:space="preserve"> in October</w:t>
      </w:r>
      <w:r w:rsidR="00B22E42">
        <w:rPr>
          <w:sz w:val="24"/>
          <w:szCs w:val="24"/>
        </w:rPr>
        <w:t>.</w:t>
      </w:r>
      <w:r w:rsidR="009F5B1A">
        <w:rPr>
          <w:sz w:val="24"/>
          <w:szCs w:val="24"/>
        </w:rPr>
        <w:t xml:space="preserve">  Superintendent Buckley asked </w:t>
      </w:r>
      <w:r w:rsidR="00845B3C">
        <w:rPr>
          <w:sz w:val="24"/>
          <w:szCs w:val="24"/>
        </w:rPr>
        <w:t xml:space="preserve">Field Technician </w:t>
      </w:r>
      <w:r w:rsidR="009F5B1A">
        <w:rPr>
          <w:sz w:val="24"/>
          <w:szCs w:val="24"/>
        </w:rPr>
        <w:t xml:space="preserve">Jon Devine if he would be interested in taking the position.  He </w:t>
      </w:r>
      <w:r>
        <w:rPr>
          <w:sz w:val="24"/>
          <w:szCs w:val="24"/>
        </w:rPr>
        <w:t xml:space="preserve">expressed some interest in learning more about </w:t>
      </w:r>
      <w:r w:rsidR="00B22E42">
        <w:rPr>
          <w:sz w:val="24"/>
          <w:szCs w:val="24"/>
        </w:rPr>
        <w:t xml:space="preserve">the </w:t>
      </w:r>
      <w:r w:rsidR="009A37CE">
        <w:rPr>
          <w:sz w:val="24"/>
          <w:szCs w:val="24"/>
        </w:rPr>
        <w:t xml:space="preserve">operations at the </w:t>
      </w:r>
      <w:r w:rsidR="00B22E42">
        <w:rPr>
          <w:sz w:val="24"/>
          <w:szCs w:val="24"/>
        </w:rPr>
        <w:t xml:space="preserve">plant.  </w:t>
      </w:r>
      <w:r>
        <w:rPr>
          <w:sz w:val="24"/>
          <w:szCs w:val="24"/>
        </w:rPr>
        <w:t>He also spoke to Geoff Ray because he will be vital in training the person who take</w:t>
      </w:r>
      <w:r w:rsidR="009A37CE">
        <w:rPr>
          <w:sz w:val="24"/>
          <w:szCs w:val="24"/>
        </w:rPr>
        <w:t xml:space="preserve">s </w:t>
      </w:r>
      <w:r w:rsidR="009F5B1A">
        <w:rPr>
          <w:sz w:val="24"/>
          <w:szCs w:val="24"/>
        </w:rPr>
        <w:t xml:space="preserve">over there. The Superintendent also had a discussion with </w:t>
      </w:r>
      <w:r>
        <w:rPr>
          <w:sz w:val="24"/>
          <w:szCs w:val="24"/>
        </w:rPr>
        <w:t>Lab</w:t>
      </w:r>
      <w:r w:rsidR="009F5B1A">
        <w:rPr>
          <w:sz w:val="24"/>
          <w:szCs w:val="24"/>
        </w:rPr>
        <w:t>orer Josh Smolinsky about taking the position if Jon Devine does not want it.</w:t>
      </w:r>
      <w:r w:rsidR="00063DD4">
        <w:rPr>
          <w:sz w:val="24"/>
          <w:szCs w:val="24"/>
        </w:rPr>
        <w:t xml:space="preserve"> </w:t>
      </w:r>
      <w:r w:rsidR="003113B6">
        <w:rPr>
          <w:sz w:val="24"/>
          <w:szCs w:val="24"/>
        </w:rPr>
        <w:t xml:space="preserve">He is definitely interested in the position.  </w:t>
      </w:r>
    </w:p>
    <w:p w:rsidR="009A37CE" w:rsidRDefault="009A37CE" w:rsidP="00932BF6">
      <w:pPr>
        <w:pStyle w:val="NoSpacing"/>
        <w:rPr>
          <w:sz w:val="24"/>
          <w:szCs w:val="24"/>
        </w:rPr>
      </w:pPr>
    </w:p>
    <w:p w:rsidR="002701EE" w:rsidRDefault="00063DD4" w:rsidP="00932BF6">
      <w:pPr>
        <w:pStyle w:val="NoSpacing"/>
        <w:rPr>
          <w:sz w:val="24"/>
          <w:szCs w:val="24"/>
        </w:rPr>
      </w:pPr>
      <w:r>
        <w:rPr>
          <w:sz w:val="24"/>
          <w:szCs w:val="24"/>
        </w:rPr>
        <w:t>At the weekl</w:t>
      </w:r>
      <w:r w:rsidR="009A37CE">
        <w:rPr>
          <w:sz w:val="24"/>
          <w:szCs w:val="24"/>
        </w:rPr>
        <w:t xml:space="preserve">y staff meeting Jon Devine </w:t>
      </w:r>
      <w:r>
        <w:rPr>
          <w:sz w:val="24"/>
          <w:szCs w:val="24"/>
        </w:rPr>
        <w:t>respectfully declined the treatment plant position.  The Superinten</w:t>
      </w:r>
      <w:r w:rsidR="00E770D8">
        <w:rPr>
          <w:sz w:val="24"/>
          <w:szCs w:val="24"/>
        </w:rPr>
        <w:t>dent suggested Josh Smolinksy take the t</w:t>
      </w:r>
      <w:r>
        <w:rPr>
          <w:sz w:val="24"/>
          <w:szCs w:val="24"/>
        </w:rPr>
        <w:t>reatment plant</w:t>
      </w:r>
      <w:r w:rsidR="009A37CE">
        <w:rPr>
          <w:sz w:val="24"/>
          <w:szCs w:val="24"/>
        </w:rPr>
        <w:t xml:space="preserve"> position and </w:t>
      </w:r>
      <w:r>
        <w:rPr>
          <w:sz w:val="24"/>
          <w:szCs w:val="24"/>
        </w:rPr>
        <w:t>Jon Devine</w:t>
      </w:r>
      <w:r w:rsidR="00845B3C">
        <w:rPr>
          <w:sz w:val="24"/>
          <w:szCs w:val="24"/>
        </w:rPr>
        <w:t xml:space="preserve"> </w:t>
      </w:r>
      <w:r w:rsidR="003113B6">
        <w:rPr>
          <w:sz w:val="24"/>
          <w:szCs w:val="24"/>
        </w:rPr>
        <w:t xml:space="preserve">will continue to </w:t>
      </w:r>
      <w:r w:rsidR="00845B3C">
        <w:rPr>
          <w:sz w:val="24"/>
          <w:szCs w:val="24"/>
        </w:rPr>
        <w:t>work</w:t>
      </w:r>
      <w:r>
        <w:rPr>
          <w:sz w:val="24"/>
          <w:szCs w:val="24"/>
        </w:rPr>
        <w:t xml:space="preserve"> on the distribution side.  Commiss</w:t>
      </w:r>
      <w:r w:rsidR="009A37CE">
        <w:rPr>
          <w:sz w:val="24"/>
          <w:szCs w:val="24"/>
        </w:rPr>
        <w:t xml:space="preserve">ioner Melchionda expressed </w:t>
      </w:r>
      <w:r>
        <w:rPr>
          <w:sz w:val="24"/>
          <w:szCs w:val="24"/>
        </w:rPr>
        <w:t>concern about the lack of experience Josh has</w:t>
      </w:r>
      <w:r w:rsidR="003113B6">
        <w:rPr>
          <w:sz w:val="24"/>
          <w:szCs w:val="24"/>
        </w:rPr>
        <w:t xml:space="preserve">. </w:t>
      </w:r>
      <w:r>
        <w:rPr>
          <w:sz w:val="24"/>
          <w:szCs w:val="24"/>
        </w:rPr>
        <w:t xml:space="preserve">The Superintendent said he </w:t>
      </w:r>
      <w:r w:rsidR="00451B74">
        <w:rPr>
          <w:sz w:val="24"/>
          <w:szCs w:val="24"/>
        </w:rPr>
        <w:t xml:space="preserve">is </w:t>
      </w:r>
      <w:r>
        <w:rPr>
          <w:sz w:val="24"/>
          <w:szCs w:val="24"/>
        </w:rPr>
        <w:t>very motivated to get in the plant</w:t>
      </w:r>
      <w:r w:rsidR="00451B74">
        <w:rPr>
          <w:sz w:val="24"/>
          <w:szCs w:val="24"/>
        </w:rPr>
        <w:t xml:space="preserve"> and he understands the training</w:t>
      </w:r>
      <w:r>
        <w:rPr>
          <w:sz w:val="24"/>
          <w:szCs w:val="24"/>
        </w:rPr>
        <w:t xml:space="preserve"> that is involved.  He said at </w:t>
      </w:r>
      <w:r w:rsidR="00845B3C">
        <w:rPr>
          <w:sz w:val="24"/>
          <w:szCs w:val="24"/>
        </w:rPr>
        <w:t>minimum Josh</w:t>
      </w:r>
      <w:r w:rsidR="00B22E42">
        <w:rPr>
          <w:sz w:val="24"/>
          <w:szCs w:val="24"/>
        </w:rPr>
        <w:t xml:space="preserve"> has to get </w:t>
      </w:r>
      <w:r>
        <w:rPr>
          <w:sz w:val="24"/>
          <w:szCs w:val="24"/>
        </w:rPr>
        <w:t xml:space="preserve">cross trained on the operations at the treatment plant.  The Superintendent said he is very </w:t>
      </w:r>
      <w:r w:rsidR="00451B74">
        <w:rPr>
          <w:sz w:val="24"/>
          <w:szCs w:val="24"/>
        </w:rPr>
        <w:t>confi</w:t>
      </w:r>
      <w:r w:rsidR="00B22E42">
        <w:rPr>
          <w:sz w:val="24"/>
          <w:szCs w:val="24"/>
        </w:rPr>
        <w:t>dent</w:t>
      </w:r>
      <w:r>
        <w:rPr>
          <w:sz w:val="24"/>
          <w:szCs w:val="24"/>
        </w:rPr>
        <w:t xml:space="preserve"> Josh </w:t>
      </w:r>
      <w:r w:rsidR="004E6C0E">
        <w:rPr>
          <w:sz w:val="24"/>
          <w:szCs w:val="24"/>
        </w:rPr>
        <w:t xml:space="preserve">can do the job.  </w:t>
      </w:r>
      <w:r>
        <w:rPr>
          <w:sz w:val="24"/>
          <w:szCs w:val="24"/>
        </w:rPr>
        <w:t>Commission</w:t>
      </w:r>
      <w:r w:rsidR="004E6C0E">
        <w:rPr>
          <w:sz w:val="24"/>
          <w:szCs w:val="24"/>
        </w:rPr>
        <w:t xml:space="preserve">er Melchionda </w:t>
      </w:r>
      <w:r w:rsidR="00845B3C">
        <w:rPr>
          <w:sz w:val="24"/>
          <w:szCs w:val="24"/>
        </w:rPr>
        <w:t xml:space="preserve">suggested he </w:t>
      </w:r>
      <w:r w:rsidR="00451B74">
        <w:rPr>
          <w:sz w:val="24"/>
          <w:szCs w:val="24"/>
        </w:rPr>
        <w:t>should begin training tomorrow.</w:t>
      </w:r>
      <w:r w:rsidR="00423715">
        <w:rPr>
          <w:sz w:val="24"/>
          <w:szCs w:val="24"/>
        </w:rPr>
        <w:t xml:space="preserve"> </w:t>
      </w:r>
      <w:r w:rsidR="00451B74">
        <w:rPr>
          <w:sz w:val="24"/>
          <w:szCs w:val="24"/>
        </w:rPr>
        <w:t>T</w:t>
      </w:r>
      <w:r w:rsidR="00423715">
        <w:rPr>
          <w:sz w:val="24"/>
          <w:szCs w:val="24"/>
        </w:rPr>
        <w:t>he Superintendent said the back</w:t>
      </w:r>
      <w:r w:rsidR="00451B74">
        <w:rPr>
          <w:sz w:val="24"/>
          <w:szCs w:val="24"/>
        </w:rPr>
        <w:t>flow classes that Josh was scheduled to take will have to be postponed so he can train with the Assi</w:t>
      </w:r>
      <w:r w:rsidR="00423715">
        <w:rPr>
          <w:sz w:val="24"/>
          <w:szCs w:val="24"/>
        </w:rPr>
        <w:t>s</w:t>
      </w:r>
      <w:r w:rsidR="00451B74">
        <w:rPr>
          <w:sz w:val="24"/>
          <w:szCs w:val="24"/>
        </w:rPr>
        <w:t>tant Superintendent before he retires.</w:t>
      </w:r>
    </w:p>
    <w:p w:rsidR="00423715" w:rsidRDefault="00423715" w:rsidP="00932BF6">
      <w:pPr>
        <w:pStyle w:val="NoSpacing"/>
        <w:rPr>
          <w:sz w:val="24"/>
          <w:szCs w:val="24"/>
        </w:rPr>
      </w:pPr>
    </w:p>
    <w:p w:rsidR="00795E24" w:rsidRDefault="00451B74" w:rsidP="00932BF6">
      <w:pPr>
        <w:pStyle w:val="NoSpacing"/>
        <w:rPr>
          <w:sz w:val="24"/>
          <w:szCs w:val="24"/>
        </w:rPr>
      </w:pPr>
      <w:r>
        <w:rPr>
          <w:sz w:val="24"/>
          <w:szCs w:val="24"/>
        </w:rPr>
        <w:t xml:space="preserve">The Board discussed </w:t>
      </w:r>
      <w:r w:rsidR="00764629">
        <w:rPr>
          <w:sz w:val="24"/>
          <w:szCs w:val="24"/>
        </w:rPr>
        <w:t xml:space="preserve">the restructuring and potential wage increase for personnel.  The Board said they want to do what they can to retain the current personnel.  The Board said they are pleased with </w:t>
      </w:r>
    </w:p>
    <w:p w:rsidR="00795E24" w:rsidRDefault="00795E24" w:rsidP="00795E24">
      <w:pPr>
        <w:pStyle w:val="NoSpacing"/>
        <w:jc w:val="center"/>
        <w:rPr>
          <w:sz w:val="24"/>
          <w:szCs w:val="24"/>
        </w:rPr>
      </w:pPr>
      <w:r>
        <w:rPr>
          <w:sz w:val="24"/>
          <w:szCs w:val="24"/>
        </w:rPr>
        <w:lastRenderedPageBreak/>
        <w:t>-4-</w:t>
      </w:r>
    </w:p>
    <w:p w:rsidR="00795E24" w:rsidRDefault="00795E24" w:rsidP="00932BF6">
      <w:pPr>
        <w:pStyle w:val="NoSpacing"/>
        <w:rPr>
          <w:sz w:val="24"/>
          <w:szCs w:val="24"/>
        </w:rPr>
      </w:pPr>
    </w:p>
    <w:p w:rsidR="000E4293" w:rsidRDefault="00764629" w:rsidP="00932BF6">
      <w:pPr>
        <w:pStyle w:val="NoSpacing"/>
        <w:rPr>
          <w:sz w:val="24"/>
          <w:szCs w:val="24"/>
        </w:rPr>
      </w:pPr>
      <w:r>
        <w:rPr>
          <w:sz w:val="24"/>
          <w:szCs w:val="24"/>
        </w:rPr>
        <w:t xml:space="preserve">Superintendent Buckley and that his management style seems to have turned things around at the District.  A </w:t>
      </w:r>
      <w:r w:rsidR="000E4293">
        <w:rPr>
          <w:sz w:val="24"/>
          <w:szCs w:val="24"/>
        </w:rPr>
        <w:t xml:space="preserve">special meeting </w:t>
      </w:r>
      <w:r>
        <w:rPr>
          <w:sz w:val="24"/>
          <w:szCs w:val="24"/>
        </w:rPr>
        <w:t>should be scheduled for the bo</w:t>
      </w:r>
      <w:r w:rsidR="000E4293">
        <w:rPr>
          <w:sz w:val="24"/>
          <w:szCs w:val="24"/>
        </w:rPr>
        <w:t xml:space="preserve">g </w:t>
      </w:r>
      <w:r>
        <w:rPr>
          <w:sz w:val="24"/>
          <w:szCs w:val="24"/>
        </w:rPr>
        <w:t xml:space="preserve">purchase and employee </w:t>
      </w:r>
      <w:r w:rsidR="000E4293">
        <w:rPr>
          <w:sz w:val="24"/>
          <w:szCs w:val="24"/>
        </w:rPr>
        <w:t>salaries</w:t>
      </w:r>
      <w:r>
        <w:rPr>
          <w:sz w:val="24"/>
          <w:szCs w:val="24"/>
        </w:rPr>
        <w:t>.</w:t>
      </w:r>
    </w:p>
    <w:p w:rsidR="00795E24" w:rsidRDefault="00795E24" w:rsidP="00932BF6">
      <w:pPr>
        <w:pStyle w:val="NoSpacing"/>
        <w:rPr>
          <w:sz w:val="24"/>
          <w:szCs w:val="24"/>
        </w:rPr>
      </w:pPr>
    </w:p>
    <w:p w:rsidR="003113B6" w:rsidRDefault="00423715" w:rsidP="00932BF6">
      <w:pPr>
        <w:pStyle w:val="NoSpacing"/>
        <w:rPr>
          <w:sz w:val="24"/>
          <w:szCs w:val="24"/>
        </w:rPr>
      </w:pPr>
      <w:r>
        <w:rPr>
          <w:sz w:val="24"/>
          <w:szCs w:val="24"/>
        </w:rPr>
        <w:t>The Board asked if the Field Technician is still on light duty.  The Superintendent said he has been testing his limits to see what he can handle; shoveling and turning gates</w:t>
      </w:r>
      <w:r w:rsidR="000E4293">
        <w:rPr>
          <w:sz w:val="24"/>
          <w:szCs w:val="24"/>
        </w:rPr>
        <w:t xml:space="preserve">.  </w:t>
      </w:r>
      <w:r w:rsidR="00096D2B">
        <w:rPr>
          <w:sz w:val="24"/>
          <w:szCs w:val="24"/>
        </w:rPr>
        <w:t>He said he feels like he is</w:t>
      </w:r>
      <w:r w:rsidR="000E4293">
        <w:rPr>
          <w:sz w:val="24"/>
          <w:szCs w:val="24"/>
        </w:rPr>
        <w:t xml:space="preserve"> m</w:t>
      </w:r>
      <w:r>
        <w:rPr>
          <w:sz w:val="24"/>
          <w:szCs w:val="24"/>
        </w:rPr>
        <w:t xml:space="preserve">oving in the right direction.  </w:t>
      </w:r>
    </w:p>
    <w:p w:rsidR="003113B6" w:rsidRDefault="003113B6" w:rsidP="00932BF6">
      <w:pPr>
        <w:pStyle w:val="NoSpacing"/>
        <w:rPr>
          <w:sz w:val="24"/>
          <w:szCs w:val="24"/>
        </w:rPr>
      </w:pPr>
    </w:p>
    <w:p w:rsidR="00F82475" w:rsidRDefault="00423715" w:rsidP="00932BF6">
      <w:pPr>
        <w:pStyle w:val="NoSpacing"/>
        <w:rPr>
          <w:sz w:val="24"/>
          <w:szCs w:val="24"/>
        </w:rPr>
      </w:pPr>
      <w:r>
        <w:rPr>
          <w:sz w:val="24"/>
          <w:szCs w:val="24"/>
        </w:rPr>
        <w:t>The</w:t>
      </w:r>
      <w:r w:rsidR="00096D2B">
        <w:rPr>
          <w:sz w:val="24"/>
          <w:szCs w:val="24"/>
        </w:rPr>
        <w:t>re was a brief discussion about whether to hire one or two new field employees.  The Superintendent said i</w:t>
      </w:r>
      <w:r w:rsidR="000E4293">
        <w:rPr>
          <w:sz w:val="24"/>
          <w:szCs w:val="24"/>
        </w:rPr>
        <w:t xml:space="preserve">f the goal is </w:t>
      </w:r>
      <w:r w:rsidR="00096D2B">
        <w:rPr>
          <w:sz w:val="24"/>
          <w:szCs w:val="24"/>
        </w:rPr>
        <w:t xml:space="preserve">to get back to doing more </w:t>
      </w:r>
      <w:r w:rsidR="000E4293">
        <w:rPr>
          <w:sz w:val="24"/>
          <w:szCs w:val="24"/>
        </w:rPr>
        <w:t xml:space="preserve">excavation </w:t>
      </w:r>
      <w:r w:rsidR="00096D2B">
        <w:rPr>
          <w:sz w:val="24"/>
          <w:szCs w:val="24"/>
        </w:rPr>
        <w:t>the District would need to upgrade equipment and possibly add more personnel.  The alternative would be to sub some of this work out t</w:t>
      </w:r>
      <w:r w:rsidR="000E4293">
        <w:rPr>
          <w:sz w:val="24"/>
          <w:szCs w:val="24"/>
        </w:rPr>
        <w:t>o Bortolotti</w:t>
      </w:r>
      <w:r w:rsidR="00096D2B">
        <w:rPr>
          <w:sz w:val="24"/>
          <w:szCs w:val="24"/>
        </w:rPr>
        <w:t xml:space="preserve"> Construction or contractor Mike Fa</w:t>
      </w:r>
      <w:r w:rsidR="000E4293">
        <w:rPr>
          <w:sz w:val="24"/>
          <w:szCs w:val="24"/>
        </w:rPr>
        <w:t>hey.</w:t>
      </w:r>
      <w:r w:rsidR="00096D2B">
        <w:rPr>
          <w:sz w:val="24"/>
          <w:szCs w:val="24"/>
        </w:rPr>
        <w:t xml:space="preserve"> </w:t>
      </w:r>
      <w:r w:rsidR="00F82475">
        <w:rPr>
          <w:sz w:val="24"/>
          <w:szCs w:val="24"/>
        </w:rPr>
        <w:t xml:space="preserve"> </w:t>
      </w:r>
      <w:r w:rsidR="00096D2B">
        <w:rPr>
          <w:sz w:val="24"/>
          <w:szCs w:val="24"/>
        </w:rPr>
        <w:t>Commissioner Melchionda suggested maybe hiring an</w:t>
      </w:r>
      <w:r w:rsidR="00AB329E">
        <w:rPr>
          <w:sz w:val="24"/>
          <w:szCs w:val="24"/>
        </w:rPr>
        <w:t xml:space="preserve"> entry level employee and also </w:t>
      </w:r>
      <w:r w:rsidR="00096D2B">
        <w:rPr>
          <w:sz w:val="24"/>
          <w:szCs w:val="24"/>
        </w:rPr>
        <w:t>somebody with experience a</w:t>
      </w:r>
      <w:r w:rsidR="00F82475">
        <w:rPr>
          <w:sz w:val="24"/>
          <w:szCs w:val="24"/>
        </w:rPr>
        <w:t xml:space="preserve">nd licenses in order to cover employee vacations and sick time and to take care of regular District maintenance.  The Board recommended giving Josh Smolinsky a </w:t>
      </w:r>
      <w:r w:rsidR="00E74969">
        <w:rPr>
          <w:sz w:val="24"/>
          <w:szCs w:val="24"/>
        </w:rPr>
        <w:t xml:space="preserve">couple of weeks </w:t>
      </w:r>
      <w:r w:rsidR="00F82475">
        <w:rPr>
          <w:sz w:val="24"/>
          <w:szCs w:val="24"/>
        </w:rPr>
        <w:t xml:space="preserve">to train at the plant with the Assistant Superintendent and then re-assess the situation.  Commissioner Bergeron said he is impressed with the way Superintendent Buckley has brought the District personnel together. </w:t>
      </w:r>
    </w:p>
    <w:p w:rsidR="00F82475" w:rsidRDefault="00F82475" w:rsidP="00932BF6">
      <w:pPr>
        <w:pStyle w:val="NoSpacing"/>
        <w:rPr>
          <w:sz w:val="24"/>
          <w:szCs w:val="24"/>
        </w:rPr>
      </w:pPr>
    </w:p>
    <w:p w:rsidR="00B22E42" w:rsidRDefault="00F82475" w:rsidP="00932BF6">
      <w:pPr>
        <w:pStyle w:val="NoSpacing"/>
        <w:rPr>
          <w:sz w:val="24"/>
          <w:szCs w:val="24"/>
        </w:rPr>
      </w:pPr>
      <w:r>
        <w:rPr>
          <w:sz w:val="24"/>
          <w:szCs w:val="24"/>
        </w:rPr>
        <w:t xml:space="preserve">The Superintendent said he is </w:t>
      </w:r>
      <w:r w:rsidR="009222A2">
        <w:rPr>
          <w:sz w:val="24"/>
          <w:szCs w:val="24"/>
        </w:rPr>
        <w:t xml:space="preserve">concerned </w:t>
      </w:r>
      <w:r>
        <w:rPr>
          <w:sz w:val="24"/>
          <w:szCs w:val="24"/>
        </w:rPr>
        <w:t>about the heating system at the office.  Commissioner Melchionda said it may be possible to get gas to the building.</w:t>
      </w:r>
      <w:r w:rsidR="00AB329E">
        <w:rPr>
          <w:sz w:val="24"/>
          <w:szCs w:val="24"/>
        </w:rPr>
        <w:t xml:space="preserve">  He will investigate the options.</w:t>
      </w:r>
    </w:p>
    <w:p w:rsidR="009222A2" w:rsidRDefault="009222A2" w:rsidP="00932BF6">
      <w:pPr>
        <w:pStyle w:val="NoSpacing"/>
        <w:rPr>
          <w:sz w:val="24"/>
          <w:szCs w:val="24"/>
        </w:rPr>
      </w:pPr>
    </w:p>
    <w:p w:rsidR="009222A2" w:rsidRDefault="00F82475" w:rsidP="00932BF6">
      <w:pPr>
        <w:pStyle w:val="NoSpacing"/>
        <w:rPr>
          <w:sz w:val="24"/>
          <w:szCs w:val="24"/>
        </w:rPr>
      </w:pPr>
      <w:r>
        <w:rPr>
          <w:sz w:val="24"/>
          <w:szCs w:val="24"/>
        </w:rPr>
        <w:t>Superintendent Buckley told the Board he will be in l</w:t>
      </w:r>
      <w:r w:rsidR="009222A2">
        <w:rPr>
          <w:sz w:val="24"/>
          <w:szCs w:val="24"/>
        </w:rPr>
        <w:t xml:space="preserve">ate tomorrow.  </w:t>
      </w:r>
    </w:p>
    <w:p w:rsidR="001202B2" w:rsidRDefault="001202B2" w:rsidP="00932BF6">
      <w:pPr>
        <w:pStyle w:val="NoSpacing"/>
        <w:rPr>
          <w:sz w:val="24"/>
          <w:szCs w:val="24"/>
        </w:rPr>
      </w:pPr>
    </w:p>
    <w:p w:rsidR="00421954" w:rsidRDefault="00280CF0" w:rsidP="00932BF6">
      <w:pPr>
        <w:pStyle w:val="NoSpacing"/>
        <w:rPr>
          <w:sz w:val="24"/>
          <w:szCs w:val="24"/>
        </w:rPr>
      </w:pPr>
      <w:r>
        <w:rPr>
          <w:b/>
          <w:sz w:val="24"/>
          <w:szCs w:val="24"/>
          <w:u w:val="single"/>
        </w:rPr>
        <w:t>T</w:t>
      </w:r>
      <w:r w:rsidR="00421954">
        <w:rPr>
          <w:b/>
          <w:sz w:val="24"/>
          <w:szCs w:val="24"/>
          <w:u w:val="single"/>
        </w:rPr>
        <w:t>REASURER’S REPORT</w:t>
      </w:r>
    </w:p>
    <w:p w:rsidR="00421954" w:rsidRDefault="00AB329E" w:rsidP="001202B2">
      <w:pPr>
        <w:pStyle w:val="NoSpacing"/>
        <w:rPr>
          <w:sz w:val="24"/>
          <w:szCs w:val="24"/>
        </w:rPr>
      </w:pPr>
      <w:r>
        <w:rPr>
          <w:sz w:val="24"/>
          <w:szCs w:val="24"/>
        </w:rPr>
        <w:t>-</w:t>
      </w:r>
      <w:r w:rsidR="000A6544">
        <w:rPr>
          <w:sz w:val="24"/>
          <w:szCs w:val="24"/>
        </w:rPr>
        <w:t>Treasurer Fruci</w:t>
      </w:r>
      <w:r w:rsidR="001202B2">
        <w:rPr>
          <w:sz w:val="24"/>
          <w:szCs w:val="24"/>
        </w:rPr>
        <w:t xml:space="preserve"> </w:t>
      </w:r>
      <w:r w:rsidR="00C7306F">
        <w:rPr>
          <w:sz w:val="24"/>
          <w:szCs w:val="24"/>
        </w:rPr>
        <w:t>told the Board there are currently 267 accounts with outstanding balances totaling $38,539.92.</w:t>
      </w:r>
    </w:p>
    <w:p w:rsidR="00C7306F" w:rsidRDefault="00C7306F" w:rsidP="001202B2">
      <w:pPr>
        <w:pStyle w:val="NoSpacing"/>
        <w:rPr>
          <w:sz w:val="24"/>
          <w:szCs w:val="24"/>
        </w:rPr>
      </w:pPr>
      <w:r>
        <w:rPr>
          <w:sz w:val="24"/>
          <w:szCs w:val="24"/>
        </w:rPr>
        <w:t xml:space="preserve"> </w:t>
      </w:r>
      <w:r w:rsidR="00AB329E">
        <w:rPr>
          <w:sz w:val="24"/>
          <w:szCs w:val="24"/>
        </w:rPr>
        <w:t>-</w:t>
      </w:r>
      <w:r>
        <w:rPr>
          <w:sz w:val="24"/>
          <w:szCs w:val="24"/>
        </w:rPr>
        <w:t>Reminder letters were sent to 225 accounts on September 10, 2025.</w:t>
      </w:r>
    </w:p>
    <w:p w:rsidR="00C7306F" w:rsidRDefault="00AB329E" w:rsidP="001202B2">
      <w:pPr>
        <w:pStyle w:val="NoSpacing"/>
        <w:rPr>
          <w:sz w:val="24"/>
          <w:szCs w:val="24"/>
        </w:rPr>
      </w:pPr>
      <w:r>
        <w:rPr>
          <w:sz w:val="24"/>
          <w:szCs w:val="24"/>
        </w:rPr>
        <w:t>-</w:t>
      </w:r>
      <w:r w:rsidR="00C7306F">
        <w:rPr>
          <w:sz w:val="24"/>
          <w:szCs w:val="24"/>
        </w:rPr>
        <w:t>The District’s insurance policy renewed with an increase of $2,</w:t>
      </w:r>
      <w:r>
        <w:rPr>
          <w:sz w:val="24"/>
          <w:szCs w:val="24"/>
        </w:rPr>
        <w:t>786</w:t>
      </w:r>
      <w:r w:rsidR="00C7306F">
        <w:rPr>
          <w:sz w:val="24"/>
          <w:szCs w:val="24"/>
        </w:rPr>
        <w:t xml:space="preserve"> from last year.  Terrorism coverage was added to the policy.</w:t>
      </w:r>
    </w:p>
    <w:p w:rsidR="00C7306F" w:rsidRDefault="00AB329E" w:rsidP="001202B2">
      <w:pPr>
        <w:pStyle w:val="NoSpacing"/>
        <w:rPr>
          <w:sz w:val="24"/>
          <w:szCs w:val="24"/>
        </w:rPr>
      </w:pPr>
      <w:r>
        <w:rPr>
          <w:sz w:val="24"/>
          <w:szCs w:val="24"/>
        </w:rPr>
        <w:t>-</w:t>
      </w:r>
      <w:r w:rsidR="00C7306F">
        <w:rPr>
          <w:sz w:val="24"/>
          <w:szCs w:val="24"/>
        </w:rPr>
        <w:t>Treasurer Fruci updated the Board on the Assistant Superintendent’s worker’s compensation claim.</w:t>
      </w:r>
    </w:p>
    <w:p w:rsidR="00C7306F" w:rsidRDefault="00AB329E" w:rsidP="001202B2">
      <w:pPr>
        <w:pStyle w:val="NoSpacing"/>
        <w:rPr>
          <w:sz w:val="24"/>
          <w:szCs w:val="24"/>
        </w:rPr>
      </w:pPr>
      <w:r>
        <w:rPr>
          <w:sz w:val="24"/>
          <w:szCs w:val="24"/>
        </w:rPr>
        <w:t>-</w:t>
      </w:r>
      <w:r w:rsidR="00C7306F">
        <w:rPr>
          <w:sz w:val="24"/>
          <w:szCs w:val="24"/>
        </w:rPr>
        <w:t>The Tr</w:t>
      </w:r>
      <w:r w:rsidR="0014317C">
        <w:rPr>
          <w:sz w:val="24"/>
          <w:szCs w:val="24"/>
        </w:rPr>
        <w:t>easurer suggested having a lunch to celebrate the Assistant Superintendent’s retirement.</w:t>
      </w:r>
    </w:p>
    <w:p w:rsidR="001202B2" w:rsidRDefault="001202B2" w:rsidP="001202B2">
      <w:pPr>
        <w:pStyle w:val="NoSpacing"/>
        <w:rPr>
          <w:sz w:val="24"/>
          <w:szCs w:val="24"/>
        </w:rPr>
      </w:pPr>
    </w:p>
    <w:p w:rsidR="00D60046" w:rsidRDefault="00D60046" w:rsidP="008504C4">
      <w:pPr>
        <w:pStyle w:val="NoSpacing"/>
        <w:rPr>
          <w:sz w:val="24"/>
          <w:szCs w:val="24"/>
        </w:rPr>
      </w:pPr>
      <w:r>
        <w:rPr>
          <w:b/>
          <w:sz w:val="24"/>
          <w:szCs w:val="24"/>
          <w:u w:val="single"/>
        </w:rPr>
        <w:t>ANY BUSINESS NOT REASONABLY ANTICIPATED WITHIN 48 HOURS OF MEETING</w:t>
      </w:r>
    </w:p>
    <w:p w:rsidR="001202B2" w:rsidRDefault="000343CB" w:rsidP="008504C4">
      <w:pPr>
        <w:pStyle w:val="NoSpacing"/>
        <w:rPr>
          <w:sz w:val="24"/>
          <w:szCs w:val="24"/>
        </w:rPr>
      </w:pPr>
      <w:r>
        <w:rPr>
          <w:sz w:val="24"/>
          <w:szCs w:val="24"/>
        </w:rPr>
        <w:t>N</w:t>
      </w:r>
      <w:r w:rsidR="009222A2">
        <w:rPr>
          <w:sz w:val="24"/>
          <w:szCs w:val="24"/>
        </w:rPr>
        <w:t>one</w:t>
      </w:r>
    </w:p>
    <w:p w:rsidR="001202B2" w:rsidRDefault="001202B2" w:rsidP="008504C4">
      <w:pPr>
        <w:pStyle w:val="NoSpacing"/>
        <w:rPr>
          <w:sz w:val="24"/>
          <w:szCs w:val="24"/>
        </w:rPr>
      </w:pPr>
    </w:p>
    <w:p w:rsidR="00D60046" w:rsidRPr="000A6544" w:rsidRDefault="00345ED5" w:rsidP="00D60046">
      <w:pPr>
        <w:pStyle w:val="NoSpacing"/>
        <w:rPr>
          <w:sz w:val="24"/>
          <w:szCs w:val="24"/>
        </w:rPr>
      </w:pPr>
      <w:r>
        <w:rPr>
          <w:b/>
          <w:sz w:val="24"/>
          <w:szCs w:val="24"/>
          <w:u w:val="single"/>
        </w:rPr>
        <w:t>COMMISSIONERS COMMENTS</w:t>
      </w:r>
      <w:r w:rsidR="000A6544">
        <w:rPr>
          <w:b/>
          <w:sz w:val="24"/>
          <w:szCs w:val="24"/>
          <w:u w:val="single"/>
        </w:rPr>
        <w:t>/SELECT NEXT MEETING DATE</w:t>
      </w:r>
    </w:p>
    <w:p w:rsidR="000343CB" w:rsidRDefault="000343CB" w:rsidP="00D60046">
      <w:pPr>
        <w:pStyle w:val="NoSpacing"/>
        <w:rPr>
          <w:sz w:val="24"/>
          <w:szCs w:val="24"/>
        </w:rPr>
      </w:pPr>
      <w:r>
        <w:rPr>
          <w:sz w:val="24"/>
          <w:szCs w:val="24"/>
        </w:rPr>
        <w:t>The Board said they are p</w:t>
      </w:r>
      <w:r w:rsidR="0058207F">
        <w:rPr>
          <w:sz w:val="24"/>
          <w:szCs w:val="24"/>
        </w:rPr>
        <w:t xml:space="preserve">leased with how </w:t>
      </w:r>
      <w:r>
        <w:rPr>
          <w:sz w:val="24"/>
          <w:szCs w:val="24"/>
        </w:rPr>
        <w:t xml:space="preserve">the new Superintendent has been able to </w:t>
      </w:r>
      <w:r w:rsidR="0058207F">
        <w:rPr>
          <w:sz w:val="24"/>
          <w:szCs w:val="24"/>
        </w:rPr>
        <w:t xml:space="preserve">turn things around </w:t>
      </w:r>
      <w:r>
        <w:rPr>
          <w:sz w:val="24"/>
          <w:szCs w:val="24"/>
        </w:rPr>
        <w:t>and take what could have been a problem for the District and turn it in</w:t>
      </w:r>
      <w:r w:rsidR="0058207F">
        <w:rPr>
          <w:sz w:val="24"/>
          <w:szCs w:val="24"/>
        </w:rPr>
        <w:t xml:space="preserve">to an opportunity. </w:t>
      </w:r>
      <w:r>
        <w:rPr>
          <w:sz w:val="24"/>
          <w:szCs w:val="24"/>
        </w:rPr>
        <w:t xml:space="preserve"> Commissioner Melchionda said the Laborer position should be posted soon. </w:t>
      </w:r>
    </w:p>
    <w:p w:rsidR="000343CB" w:rsidRDefault="000343CB" w:rsidP="00D60046">
      <w:pPr>
        <w:pStyle w:val="NoSpacing"/>
        <w:rPr>
          <w:sz w:val="24"/>
          <w:szCs w:val="24"/>
        </w:rPr>
      </w:pPr>
    </w:p>
    <w:p w:rsidR="00D60046" w:rsidRDefault="000343CB" w:rsidP="00D60046">
      <w:pPr>
        <w:pStyle w:val="NoSpacing"/>
        <w:rPr>
          <w:sz w:val="24"/>
          <w:szCs w:val="24"/>
        </w:rPr>
      </w:pPr>
      <w:r>
        <w:rPr>
          <w:sz w:val="24"/>
          <w:szCs w:val="24"/>
        </w:rPr>
        <w:t xml:space="preserve">The next monthly meeting is scheduled for Wednesday, October 15, 2025 at 4:00 pm.  </w:t>
      </w:r>
    </w:p>
    <w:p w:rsidR="000343CB" w:rsidRDefault="000343CB" w:rsidP="006A419F">
      <w:pPr>
        <w:pStyle w:val="NoSpacing"/>
        <w:rPr>
          <w:sz w:val="24"/>
          <w:szCs w:val="24"/>
        </w:rPr>
      </w:pPr>
    </w:p>
    <w:p w:rsidR="007D0E58" w:rsidRPr="0094202F" w:rsidRDefault="007D0E58" w:rsidP="006A419F">
      <w:pPr>
        <w:pStyle w:val="NoSpacing"/>
        <w:rPr>
          <w:sz w:val="24"/>
          <w:szCs w:val="24"/>
        </w:rPr>
      </w:pPr>
      <w:r>
        <w:rPr>
          <w:b/>
          <w:sz w:val="24"/>
          <w:szCs w:val="24"/>
          <w:u w:val="single"/>
        </w:rPr>
        <w:t>ADJOURN</w:t>
      </w:r>
    </w:p>
    <w:p w:rsidR="00D60046" w:rsidRDefault="00F7293B" w:rsidP="00211793">
      <w:pPr>
        <w:pStyle w:val="NoSpacing"/>
        <w:rPr>
          <w:sz w:val="24"/>
          <w:szCs w:val="24"/>
        </w:rPr>
      </w:pPr>
      <w:r>
        <w:rPr>
          <w:sz w:val="24"/>
          <w:szCs w:val="24"/>
        </w:rPr>
        <w:t>Commissioner</w:t>
      </w:r>
      <w:r w:rsidR="000343CB">
        <w:rPr>
          <w:sz w:val="24"/>
          <w:szCs w:val="24"/>
        </w:rPr>
        <w:t xml:space="preserve"> Bergeron </w:t>
      </w:r>
      <w:r w:rsidR="007D0E58">
        <w:rPr>
          <w:sz w:val="24"/>
          <w:szCs w:val="24"/>
        </w:rPr>
        <w:t>made a m</w:t>
      </w:r>
      <w:r w:rsidR="006906A4">
        <w:rPr>
          <w:sz w:val="24"/>
          <w:szCs w:val="24"/>
        </w:rPr>
        <w:t xml:space="preserve">otion to adjourn </w:t>
      </w:r>
      <w:r w:rsidR="00D8196B">
        <w:rPr>
          <w:sz w:val="24"/>
          <w:szCs w:val="24"/>
        </w:rPr>
        <w:t>the meeting</w:t>
      </w:r>
      <w:r w:rsidR="00C04323">
        <w:rPr>
          <w:sz w:val="24"/>
          <w:szCs w:val="24"/>
        </w:rPr>
        <w:t xml:space="preserve"> </w:t>
      </w:r>
      <w:r w:rsidR="000343CB">
        <w:rPr>
          <w:sz w:val="24"/>
          <w:szCs w:val="24"/>
        </w:rPr>
        <w:t xml:space="preserve">at </w:t>
      </w:r>
      <w:r w:rsidR="0058207F">
        <w:rPr>
          <w:sz w:val="24"/>
          <w:szCs w:val="24"/>
        </w:rPr>
        <w:t>6:25</w:t>
      </w:r>
      <w:r w:rsidR="0095602D">
        <w:rPr>
          <w:sz w:val="24"/>
          <w:szCs w:val="24"/>
        </w:rPr>
        <w:t xml:space="preserve"> </w:t>
      </w:r>
      <w:r w:rsidR="00082922">
        <w:rPr>
          <w:sz w:val="24"/>
          <w:szCs w:val="24"/>
        </w:rPr>
        <w:t>pm</w:t>
      </w:r>
      <w:r w:rsidR="00D8196B">
        <w:rPr>
          <w:sz w:val="24"/>
          <w:szCs w:val="24"/>
        </w:rPr>
        <w:t>.</w:t>
      </w:r>
      <w:r w:rsidR="0095602D">
        <w:rPr>
          <w:sz w:val="24"/>
          <w:szCs w:val="24"/>
        </w:rPr>
        <w:t xml:space="preserve"> </w:t>
      </w:r>
      <w:r w:rsidR="00AB329E">
        <w:rPr>
          <w:sz w:val="24"/>
          <w:szCs w:val="24"/>
        </w:rPr>
        <w:t xml:space="preserve"> </w:t>
      </w:r>
      <w:r w:rsidR="002018AE">
        <w:rPr>
          <w:sz w:val="24"/>
          <w:szCs w:val="24"/>
        </w:rPr>
        <w:t>Commiss</w:t>
      </w:r>
      <w:r>
        <w:rPr>
          <w:sz w:val="24"/>
          <w:szCs w:val="24"/>
        </w:rPr>
        <w:t>ioner</w:t>
      </w:r>
      <w:r w:rsidR="000343CB">
        <w:rPr>
          <w:sz w:val="24"/>
          <w:szCs w:val="24"/>
        </w:rPr>
        <w:t xml:space="preserve"> Mealy </w:t>
      </w:r>
      <w:r w:rsidR="001202B2">
        <w:rPr>
          <w:sz w:val="24"/>
          <w:szCs w:val="24"/>
        </w:rPr>
        <w:t xml:space="preserve">        </w:t>
      </w:r>
      <w:r w:rsidR="00847727">
        <w:rPr>
          <w:sz w:val="24"/>
          <w:szCs w:val="24"/>
        </w:rPr>
        <w:t xml:space="preserve">seconded the motion. </w:t>
      </w:r>
      <w:r w:rsidR="000A6544">
        <w:rPr>
          <w:sz w:val="24"/>
          <w:szCs w:val="24"/>
        </w:rPr>
        <w:t xml:space="preserve"> All Board members were in favor.</w:t>
      </w:r>
    </w:p>
    <w:p w:rsidR="00D60046" w:rsidRDefault="00D60046" w:rsidP="00211793">
      <w:pPr>
        <w:pStyle w:val="NoSpacing"/>
        <w:rPr>
          <w:sz w:val="24"/>
          <w:szCs w:val="24"/>
        </w:rPr>
      </w:pPr>
    </w:p>
    <w:p w:rsidR="00897456" w:rsidRDefault="00337F04" w:rsidP="00211793">
      <w:pPr>
        <w:pStyle w:val="NoSpacing"/>
        <w:rPr>
          <w:sz w:val="24"/>
          <w:szCs w:val="24"/>
        </w:rPr>
      </w:pPr>
      <w:r>
        <w:rPr>
          <w:sz w:val="24"/>
          <w:szCs w:val="24"/>
        </w:rPr>
        <w:t>R</w:t>
      </w:r>
      <w:r w:rsidR="00211793">
        <w:rPr>
          <w:sz w:val="24"/>
          <w:szCs w:val="24"/>
        </w:rPr>
        <w:t>espectfully submitted,</w:t>
      </w:r>
    </w:p>
    <w:p w:rsidR="006906A4" w:rsidRPr="0024327F" w:rsidRDefault="00211793" w:rsidP="006A419F">
      <w:pPr>
        <w:pStyle w:val="NoSpacing"/>
        <w:rPr>
          <w:sz w:val="24"/>
          <w:szCs w:val="24"/>
        </w:rPr>
      </w:pPr>
      <w:r>
        <w:rPr>
          <w:sz w:val="24"/>
          <w:szCs w:val="24"/>
        </w:rPr>
        <w:t xml:space="preserve">Maureen Fruci, </w:t>
      </w:r>
      <w:r w:rsidR="00AB329E">
        <w:rPr>
          <w:sz w:val="24"/>
          <w:szCs w:val="24"/>
        </w:rPr>
        <w:t>District Clerk</w:t>
      </w:r>
    </w:p>
    <w:sectPr w:rsidR="006906A4" w:rsidRPr="0024327F" w:rsidSect="006A18A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93" w:rsidRDefault="000E4293" w:rsidP="00D67ED3">
      <w:pPr>
        <w:spacing w:after="0" w:line="240" w:lineRule="auto"/>
      </w:pPr>
      <w:r>
        <w:separator/>
      </w:r>
    </w:p>
  </w:endnote>
  <w:endnote w:type="continuationSeparator" w:id="0">
    <w:p w:rsidR="000E4293" w:rsidRDefault="000E4293" w:rsidP="00D6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93" w:rsidRDefault="000E4293" w:rsidP="00D67ED3">
      <w:pPr>
        <w:spacing w:after="0" w:line="240" w:lineRule="auto"/>
      </w:pPr>
      <w:r>
        <w:separator/>
      </w:r>
    </w:p>
  </w:footnote>
  <w:footnote w:type="continuationSeparator" w:id="0">
    <w:p w:rsidR="000E4293" w:rsidRDefault="000E4293" w:rsidP="00D6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4398B"/>
    <w:multiLevelType w:val="hybridMultilevel"/>
    <w:tmpl w:val="6018F4FC"/>
    <w:lvl w:ilvl="0" w:tplc="77E8847E">
      <w:start w:val="3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6AC0"/>
    <w:multiLevelType w:val="hybridMultilevel"/>
    <w:tmpl w:val="DB8888F8"/>
    <w:lvl w:ilvl="0" w:tplc="76F8988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60F5A"/>
    <w:multiLevelType w:val="hybridMultilevel"/>
    <w:tmpl w:val="38662E74"/>
    <w:lvl w:ilvl="0" w:tplc="CD58582E">
      <w:start w:val="3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83952"/>
    <w:multiLevelType w:val="hybridMultilevel"/>
    <w:tmpl w:val="118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A57E6"/>
    <w:multiLevelType w:val="hybridMultilevel"/>
    <w:tmpl w:val="BF28F690"/>
    <w:lvl w:ilvl="0" w:tplc="4E463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74F17"/>
    <w:multiLevelType w:val="hybridMultilevel"/>
    <w:tmpl w:val="54664A68"/>
    <w:lvl w:ilvl="0" w:tplc="2A822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C4"/>
    <w:rsid w:val="000059F5"/>
    <w:rsid w:val="00007558"/>
    <w:rsid w:val="00015412"/>
    <w:rsid w:val="000214E4"/>
    <w:rsid w:val="00026D8A"/>
    <w:rsid w:val="00032196"/>
    <w:rsid w:val="00033A44"/>
    <w:rsid w:val="000343CB"/>
    <w:rsid w:val="0003709B"/>
    <w:rsid w:val="00040C28"/>
    <w:rsid w:val="000429D4"/>
    <w:rsid w:val="000543D3"/>
    <w:rsid w:val="0005555B"/>
    <w:rsid w:val="00062092"/>
    <w:rsid w:val="00063DAD"/>
    <w:rsid w:val="00063DD4"/>
    <w:rsid w:val="000665A8"/>
    <w:rsid w:val="000736AE"/>
    <w:rsid w:val="000748B9"/>
    <w:rsid w:val="0008205B"/>
    <w:rsid w:val="00082922"/>
    <w:rsid w:val="00084125"/>
    <w:rsid w:val="0008741B"/>
    <w:rsid w:val="00087C8D"/>
    <w:rsid w:val="000914CD"/>
    <w:rsid w:val="000919C5"/>
    <w:rsid w:val="00091A1A"/>
    <w:rsid w:val="00092942"/>
    <w:rsid w:val="00095F30"/>
    <w:rsid w:val="00096D2B"/>
    <w:rsid w:val="000A2C64"/>
    <w:rsid w:val="000A3FA6"/>
    <w:rsid w:val="000A4E57"/>
    <w:rsid w:val="000A6544"/>
    <w:rsid w:val="000B1B84"/>
    <w:rsid w:val="000C566C"/>
    <w:rsid w:val="000C60AF"/>
    <w:rsid w:val="000C7D6A"/>
    <w:rsid w:val="000D4986"/>
    <w:rsid w:val="000E4293"/>
    <w:rsid w:val="000F0C81"/>
    <w:rsid w:val="000F1078"/>
    <w:rsid w:val="000F556B"/>
    <w:rsid w:val="000F7341"/>
    <w:rsid w:val="00100823"/>
    <w:rsid w:val="00104467"/>
    <w:rsid w:val="0010688B"/>
    <w:rsid w:val="00114555"/>
    <w:rsid w:val="00116777"/>
    <w:rsid w:val="001202B2"/>
    <w:rsid w:val="00123340"/>
    <w:rsid w:val="001247D8"/>
    <w:rsid w:val="00125CD6"/>
    <w:rsid w:val="001311FB"/>
    <w:rsid w:val="0014016E"/>
    <w:rsid w:val="0014317C"/>
    <w:rsid w:val="00144B57"/>
    <w:rsid w:val="001469FD"/>
    <w:rsid w:val="00155B7E"/>
    <w:rsid w:val="0016274D"/>
    <w:rsid w:val="0016393F"/>
    <w:rsid w:val="001738E8"/>
    <w:rsid w:val="001751E8"/>
    <w:rsid w:val="001759E9"/>
    <w:rsid w:val="00185C65"/>
    <w:rsid w:val="001878A5"/>
    <w:rsid w:val="00192571"/>
    <w:rsid w:val="00195DBE"/>
    <w:rsid w:val="00196E39"/>
    <w:rsid w:val="001A56A0"/>
    <w:rsid w:val="001A7166"/>
    <w:rsid w:val="001B6884"/>
    <w:rsid w:val="001B708A"/>
    <w:rsid w:val="001B711D"/>
    <w:rsid w:val="001B718A"/>
    <w:rsid w:val="001B7DB4"/>
    <w:rsid w:val="001C0100"/>
    <w:rsid w:val="001C2E3F"/>
    <w:rsid w:val="001C31F9"/>
    <w:rsid w:val="001C5E18"/>
    <w:rsid w:val="001C7782"/>
    <w:rsid w:val="001D0CE8"/>
    <w:rsid w:val="001D3336"/>
    <w:rsid w:val="001D404B"/>
    <w:rsid w:val="001D767C"/>
    <w:rsid w:val="001E06E5"/>
    <w:rsid w:val="001E0AF0"/>
    <w:rsid w:val="001E2B77"/>
    <w:rsid w:val="001E5AD9"/>
    <w:rsid w:val="001F0054"/>
    <w:rsid w:val="001F64CA"/>
    <w:rsid w:val="00200597"/>
    <w:rsid w:val="002018AE"/>
    <w:rsid w:val="002023B6"/>
    <w:rsid w:val="00203571"/>
    <w:rsid w:val="00205C99"/>
    <w:rsid w:val="00211793"/>
    <w:rsid w:val="002139AC"/>
    <w:rsid w:val="00220E82"/>
    <w:rsid w:val="00223474"/>
    <w:rsid w:val="00223D78"/>
    <w:rsid w:val="00236975"/>
    <w:rsid w:val="00236AF9"/>
    <w:rsid w:val="00236FE6"/>
    <w:rsid w:val="0024327F"/>
    <w:rsid w:val="00246360"/>
    <w:rsid w:val="002470B9"/>
    <w:rsid w:val="0025633A"/>
    <w:rsid w:val="002646F7"/>
    <w:rsid w:val="002655EB"/>
    <w:rsid w:val="002701EE"/>
    <w:rsid w:val="00280CF0"/>
    <w:rsid w:val="00281B81"/>
    <w:rsid w:val="00282433"/>
    <w:rsid w:val="00282B06"/>
    <w:rsid w:val="00283179"/>
    <w:rsid w:val="0028724C"/>
    <w:rsid w:val="0029123A"/>
    <w:rsid w:val="002969F7"/>
    <w:rsid w:val="002A0351"/>
    <w:rsid w:val="002A05DE"/>
    <w:rsid w:val="002B681B"/>
    <w:rsid w:val="002C0BCC"/>
    <w:rsid w:val="002D2397"/>
    <w:rsid w:val="002D4B6A"/>
    <w:rsid w:val="002D6F47"/>
    <w:rsid w:val="002E0570"/>
    <w:rsid w:val="002E0902"/>
    <w:rsid w:val="002E3CB2"/>
    <w:rsid w:val="002E626C"/>
    <w:rsid w:val="002E6AD7"/>
    <w:rsid w:val="002E6E98"/>
    <w:rsid w:val="002F2A98"/>
    <w:rsid w:val="002F7D55"/>
    <w:rsid w:val="00304B50"/>
    <w:rsid w:val="003113B6"/>
    <w:rsid w:val="0031188A"/>
    <w:rsid w:val="00314B3C"/>
    <w:rsid w:val="00316942"/>
    <w:rsid w:val="00321DED"/>
    <w:rsid w:val="00324508"/>
    <w:rsid w:val="00331F6A"/>
    <w:rsid w:val="00335D35"/>
    <w:rsid w:val="0033655C"/>
    <w:rsid w:val="00337F04"/>
    <w:rsid w:val="00340EA9"/>
    <w:rsid w:val="00341336"/>
    <w:rsid w:val="00342CFD"/>
    <w:rsid w:val="00344D2F"/>
    <w:rsid w:val="00345ED5"/>
    <w:rsid w:val="003468D1"/>
    <w:rsid w:val="00346B23"/>
    <w:rsid w:val="00352008"/>
    <w:rsid w:val="00354255"/>
    <w:rsid w:val="00356E83"/>
    <w:rsid w:val="0037241E"/>
    <w:rsid w:val="00373C16"/>
    <w:rsid w:val="00385B14"/>
    <w:rsid w:val="00394A57"/>
    <w:rsid w:val="00397338"/>
    <w:rsid w:val="003C270E"/>
    <w:rsid w:val="003C2C89"/>
    <w:rsid w:val="003C3054"/>
    <w:rsid w:val="003C4ADB"/>
    <w:rsid w:val="003D1519"/>
    <w:rsid w:val="003D2DBC"/>
    <w:rsid w:val="003D387F"/>
    <w:rsid w:val="003E52F4"/>
    <w:rsid w:val="003E66AA"/>
    <w:rsid w:val="003F02DB"/>
    <w:rsid w:val="003F5D8A"/>
    <w:rsid w:val="004115EF"/>
    <w:rsid w:val="004150E0"/>
    <w:rsid w:val="00415A7B"/>
    <w:rsid w:val="004210DF"/>
    <w:rsid w:val="00421954"/>
    <w:rsid w:val="00423715"/>
    <w:rsid w:val="0042390F"/>
    <w:rsid w:val="0043203C"/>
    <w:rsid w:val="00433183"/>
    <w:rsid w:val="00433A08"/>
    <w:rsid w:val="00442BCF"/>
    <w:rsid w:val="00450161"/>
    <w:rsid w:val="00451B74"/>
    <w:rsid w:val="00451C89"/>
    <w:rsid w:val="00462011"/>
    <w:rsid w:val="00473435"/>
    <w:rsid w:val="004775EC"/>
    <w:rsid w:val="004847E0"/>
    <w:rsid w:val="004858E1"/>
    <w:rsid w:val="00487FA0"/>
    <w:rsid w:val="00491D73"/>
    <w:rsid w:val="00494799"/>
    <w:rsid w:val="004A1892"/>
    <w:rsid w:val="004A51A8"/>
    <w:rsid w:val="004A54E9"/>
    <w:rsid w:val="004A715E"/>
    <w:rsid w:val="004A7D49"/>
    <w:rsid w:val="004B4D4A"/>
    <w:rsid w:val="004B4F32"/>
    <w:rsid w:val="004C1300"/>
    <w:rsid w:val="004C44F6"/>
    <w:rsid w:val="004D6A73"/>
    <w:rsid w:val="004D766B"/>
    <w:rsid w:val="004D77E9"/>
    <w:rsid w:val="004E6C0E"/>
    <w:rsid w:val="004E73C7"/>
    <w:rsid w:val="004F18B6"/>
    <w:rsid w:val="004F2363"/>
    <w:rsid w:val="004F2741"/>
    <w:rsid w:val="004F6DBE"/>
    <w:rsid w:val="0050733F"/>
    <w:rsid w:val="00511E58"/>
    <w:rsid w:val="0051555F"/>
    <w:rsid w:val="00521407"/>
    <w:rsid w:val="00523051"/>
    <w:rsid w:val="00524AC4"/>
    <w:rsid w:val="00527017"/>
    <w:rsid w:val="00537A28"/>
    <w:rsid w:val="00543B20"/>
    <w:rsid w:val="00545394"/>
    <w:rsid w:val="00570E47"/>
    <w:rsid w:val="0058015E"/>
    <w:rsid w:val="0058207F"/>
    <w:rsid w:val="00584711"/>
    <w:rsid w:val="00590DE5"/>
    <w:rsid w:val="00592BC0"/>
    <w:rsid w:val="00594E41"/>
    <w:rsid w:val="00596A58"/>
    <w:rsid w:val="005A0C27"/>
    <w:rsid w:val="005A3540"/>
    <w:rsid w:val="005B6E71"/>
    <w:rsid w:val="005C27AC"/>
    <w:rsid w:val="005D032E"/>
    <w:rsid w:val="005D35B4"/>
    <w:rsid w:val="005D434A"/>
    <w:rsid w:val="005E3497"/>
    <w:rsid w:val="005E3F07"/>
    <w:rsid w:val="005E5B31"/>
    <w:rsid w:val="00621A5A"/>
    <w:rsid w:val="00622BBC"/>
    <w:rsid w:val="0062564D"/>
    <w:rsid w:val="00626B8B"/>
    <w:rsid w:val="00630509"/>
    <w:rsid w:val="0063389D"/>
    <w:rsid w:val="00636A81"/>
    <w:rsid w:val="0064542B"/>
    <w:rsid w:val="00647556"/>
    <w:rsid w:val="00647EFF"/>
    <w:rsid w:val="006506D7"/>
    <w:rsid w:val="00650DC4"/>
    <w:rsid w:val="0065252E"/>
    <w:rsid w:val="006615E8"/>
    <w:rsid w:val="0066624E"/>
    <w:rsid w:val="0066642B"/>
    <w:rsid w:val="00666D86"/>
    <w:rsid w:val="0067421D"/>
    <w:rsid w:val="00681046"/>
    <w:rsid w:val="00682682"/>
    <w:rsid w:val="00685C6F"/>
    <w:rsid w:val="0068764A"/>
    <w:rsid w:val="006906A4"/>
    <w:rsid w:val="00692F08"/>
    <w:rsid w:val="00693387"/>
    <w:rsid w:val="00693470"/>
    <w:rsid w:val="00693A46"/>
    <w:rsid w:val="00696BE2"/>
    <w:rsid w:val="006A051A"/>
    <w:rsid w:val="006A18AD"/>
    <w:rsid w:val="006A419F"/>
    <w:rsid w:val="006B4E8F"/>
    <w:rsid w:val="006C054B"/>
    <w:rsid w:val="006C05F8"/>
    <w:rsid w:val="006C0ECA"/>
    <w:rsid w:val="006C29B4"/>
    <w:rsid w:val="006C67B0"/>
    <w:rsid w:val="006E419C"/>
    <w:rsid w:val="006E560E"/>
    <w:rsid w:val="006E61C7"/>
    <w:rsid w:val="00703069"/>
    <w:rsid w:val="00704535"/>
    <w:rsid w:val="00706AC9"/>
    <w:rsid w:val="00706D09"/>
    <w:rsid w:val="00707BC2"/>
    <w:rsid w:val="00707E53"/>
    <w:rsid w:val="00714B40"/>
    <w:rsid w:val="0071527F"/>
    <w:rsid w:val="00716049"/>
    <w:rsid w:val="00716C2B"/>
    <w:rsid w:val="00716C7E"/>
    <w:rsid w:val="00717726"/>
    <w:rsid w:val="0072561A"/>
    <w:rsid w:val="0073365D"/>
    <w:rsid w:val="00737832"/>
    <w:rsid w:val="007416BC"/>
    <w:rsid w:val="007549E9"/>
    <w:rsid w:val="00756D88"/>
    <w:rsid w:val="00761AB5"/>
    <w:rsid w:val="00764629"/>
    <w:rsid w:val="00764843"/>
    <w:rsid w:val="007655F6"/>
    <w:rsid w:val="00765A4E"/>
    <w:rsid w:val="00772125"/>
    <w:rsid w:val="00774FD9"/>
    <w:rsid w:val="0077689F"/>
    <w:rsid w:val="00776F96"/>
    <w:rsid w:val="0078449C"/>
    <w:rsid w:val="00785825"/>
    <w:rsid w:val="00795E24"/>
    <w:rsid w:val="007A5FE6"/>
    <w:rsid w:val="007B2682"/>
    <w:rsid w:val="007B55A2"/>
    <w:rsid w:val="007D061C"/>
    <w:rsid w:val="007D0E58"/>
    <w:rsid w:val="007D359E"/>
    <w:rsid w:val="007E1DA6"/>
    <w:rsid w:val="007F0E25"/>
    <w:rsid w:val="007F3545"/>
    <w:rsid w:val="00804ACE"/>
    <w:rsid w:val="008210FD"/>
    <w:rsid w:val="00824D5E"/>
    <w:rsid w:val="0083481F"/>
    <w:rsid w:val="0083623C"/>
    <w:rsid w:val="0084010E"/>
    <w:rsid w:val="0084084E"/>
    <w:rsid w:val="00840F1A"/>
    <w:rsid w:val="00841AA7"/>
    <w:rsid w:val="00843037"/>
    <w:rsid w:val="0084582B"/>
    <w:rsid w:val="00845B3C"/>
    <w:rsid w:val="00847057"/>
    <w:rsid w:val="00847077"/>
    <w:rsid w:val="00847727"/>
    <w:rsid w:val="008504C4"/>
    <w:rsid w:val="00851A26"/>
    <w:rsid w:val="00852AE0"/>
    <w:rsid w:val="00861596"/>
    <w:rsid w:val="00873573"/>
    <w:rsid w:val="00875E9D"/>
    <w:rsid w:val="00880A75"/>
    <w:rsid w:val="00883E02"/>
    <w:rsid w:val="0089060E"/>
    <w:rsid w:val="00891B0D"/>
    <w:rsid w:val="00897456"/>
    <w:rsid w:val="008B1DA6"/>
    <w:rsid w:val="008B4EF0"/>
    <w:rsid w:val="008C4ED4"/>
    <w:rsid w:val="008D116D"/>
    <w:rsid w:val="008D2C5D"/>
    <w:rsid w:val="008D4BC4"/>
    <w:rsid w:val="008D5DA5"/>
    <w:rsid w:val="008E24FF"/>
    <w:rsid w:val="008F3D96"/>
    <w:rsid w:val="008F6C22"/>
    <w:rsid w:val="008F71AB"/>
    <w:rsid w:val="00902784"/>
    <w:rsid w:val="00904497"/>
    <w:rsid w:val="00904981"/>
    <w:rsid w:val="009105ED"/>
    <w:rsid w:val="00911991"/>
    <w:rsid w:val="009157E1"/>
    <w:rsid w:val="009222A2"/>
    <w:rsid w:val="00923819"/>
    <w:rsid w:val="00932985"/>
    <w:rsid w:val="00932BF6"/>
    <w:rsid w:val="0094060A"/>
    <w:rsid w:val="0094202F"/>
    <w:rsid w:val="00950475"/>
    <w:rsid w:val="00953869"/>
    <w:rsid w:val="00955A97"/>
    <w:rsid w:val="0095602D"/>
    <w:rsid w:val="00963446"/>
    <w:rsid w:val="00966E96"/>
    <w:rsid w:val="0097469A"/>
    <w:rsid w:val="0098273C"/>
    <w:rsid w:val="00984C92"/>
    <w:rsid w:val="00986C47"/>
    <w:rsid w:val="009A32E8"/>
    <w:rsid w:val="009A37CE"/>
    <w:rsid w:val="009A458A"/>
    <w:rsid w:val="009C12F7"/>
    <w:rsid w:val="009C646F"/>
    <w:rsid w:val="009D3853"/>
    <w:rsid w:val="009D4AD2"/>
    <w:rsid w:val="009D6366"/>
    <w:rsid w:val="009D7ADC"/>
    <w:rsid w:val="009F0464"/>
    <w:rsid w:val="009F473F"/>
    <w:rsid w:val="009F5B1A"/>
    <w:rsid w:val="00A00DD7"/>
    <w:rsid w:val="00A01E38"/>
    <w:rsid w:val="00A13E8B"/>
    <w:rsid w:val="00A16D69"/>
    <w:rsid w:val="00A1750B"/>
    <w:rsid w:val="00A20B8C"/>
    <w:rsid w:val="00A3011E"/>
    <w:rsid w:val="00A43E82"/>
    <w:rsid w:val="00A56724"/>
    <w:rsid w:val="00A7061B"/>
    <w:rsid w:val="00A71941"/>
    <w:rsid w:val="00A7530A"/>
    <w:rsid w:val="00A76BBE"/>
    <w:rsid w:val="00A76E6A"/>
    <w:rsid w:val="00A8012E"/>
    <w:rsid w:val="00A90D03"/>
    <w:rsid w:val="00A97A38"/>
    <w:rsid w:val="00AA75DB"/>
    <w:rsid w:val="00AA7B79"/>
    <w:rsid w:val="00AB0A5B"/>
    <w:rsid w:val="00AB329E"/>
    <w:rsid w:val="00AB443B"/>
    <w:rsid w:val="00AB4622"/>
    <w:rsid w:val="00AC49DB"/>
    <w:rsid w:val="00AD137E"/>
    <w:rsid w:val="00AD6EB3"/>
    <w:rsid w:val="00AE07C4"/>
    <w:rsid w:val="00AE10A7"/>
    <w:rsid w:val="00AE133C"/>
    <w:rsid w:val="00AE7E75"/>
    <w:rsid w:val="00AF103E"/>
    <w:rsid w:val="00AF3627"/>
    <w:rsid w:val="00B02013"/>
    <w:rsid w:val="00B07DC6"/>
    <w:rsid w:val="00B1005C"/>
    <w:rsid w:val="00B1047D"/>
    <w:rsid w:val="00B126BE"/>
    <w:rsid w:val="00B20AF5"/>
    <w:rsid w:val="00B22E42"/>
    <w:rsid w:val="00B2346C"/>
    <w:rsid w:val="00B238EB"/>
    <w:rsid w:val="00B32619"/>
    <w:rsid w:val="00B32F17"/>
    <w:rsid w:val="00B40353"/>
    <w:rsid w:val="00B410DB"/>
    <w:rsid w:val="00B423F6"/>
    <w:rsid w:val="00B42414"/>
    <w:rsid w:val="00B4595D"/>
    <w:rsid w:val="00B45E63"/>
    <w:rsid w:val="00B46234"/>
    <w:rsid w:val="00B50D25"/>
    <w:rsid w:val="00B543BA"/>
    <w:rsid w:val="00B55502"/>
    <w:rsid w:val="00B72D9A"/>
    <w:rsid w:val="00B7611A"/>
    <w:rsid w:val="00B77835"/>
    <w:rsid w:val="00B83044"/>
    <w:rsid w:val="00B83886"/>
    <w:rsid w:val="00B85D7E"/>
    <w:rsid w:val="00B95DDA"/>
    <w:rsid w:val="00B965EA"/>
    <w:rsid w:val="00BA042C"/>
    <w:rsid w:val="00BA46BB"/>
    <w:rsid w:val="00BA7D8D"/>
    <w:rsid w:val="00BB35E5"/>
    <w:rsid w:val="00BB5B83"/>
    <w:rsid w:val="00BB6523"/>
    <w:rsid w:val="00BC0867"/>
    <w:rsid w:val="00BC68D1"/>
    <w:rsid w:val="00BD00A0"/>
    <w:rsid w:val="00BD10CD"/>
    <w:rsid w:val="00BD178C"/>
    <w:rsid w:val="00BE3FCC"/>
    <w:rsid w:val="00BE5469"/>
    <w:rsid w:val="00BE6699"/>
    <w:rsid w:val="00BF3AFC"/>
    <w:rsid w:val="00C0429C"/>
    <w:rsid w:val="00C04323"/>
    <w:rsid w:val="00C10403"/>
    <w:rsid w:val="00C154E0"/>
    <w:rsid w:val="00C21A11"/>
    <w:rsid w:val="00C25C96"/>
    <w:rsid w:val="00C25D10"/>
    <w:rsid w:val="00C2616A"/>
    <w:rsid w:val="00C308E4"/>
    <w:rsid w:val="00C31342"/>
    <w:rsid w:val="00C32DE1"/>
    <w:rsid w:val="00C410BB"/>
    <w:rsid w:val="00C45F83"/>
    <w:rsid w:val="00C51386"/>
    <w:rsid w:val="00C51814"/>
    <w:rsid w:val="00C626AE"/>
    <w:rsid w:val="00C6612D"/>
    <w:rsid w:val="00C70F0D"/>
    <w:rsid w:val="00C72E11"/>
    <w:rsid w:val="00C7306F"/>
    <w:rsid w:val="00C74B70"/>
    <w:rsid w:val="00C81D6E"/>
    <w:rsid w:val="00CA1D99"/>
    <w:rsid w:val="00CA6309"/>
    <w:rsid w:val="00CB1D1E"/>
    <w:rsid w:val="00CB4C1D"/>
    <w:rsid w:val="00CB4FB9"/>
    <w:rsid w:val="00CC039F"/>
    <w:rsid w:val="00CC1652"/>
    <w:rsid w:val="00CC16CE"/>
    <w:rsid w:val="00CD13BD"/>
    <w:rsid w:val="00CD7E72"/>
    <w:rsid w:val="00CE1A14"/>
    <w:rsid w:val="00CE4583"/>
    <w:rsid w:val="00CE74FB"/>
    <w:rsid w:val="00CF632A"/>
    <w:rsid w:val="00CF6BBB"/>
    <w:rsid w:val="00CF705D"/>
    <w:rsid w:val="00CF7784"/>
    <w:rsid w:val="00D146F5"/>
    <w:rsid w:val="00D22066"/>
    <w:rsid w:val="00D3445A"/>
    <w:rsid w:val="00D5121C"/>
    <w:rsid w:val="00D60046"/>
    <w:rsid w:val="00D60B87"/>
    <w:rsid w:val="00D61813"/>
    <w:rsid w:val="00D6388D"/>
    <w:rsid w:val="00D63F3E"/>
    <w:rsid w:val="00D66AAC"/>
    <w:rsid w:val="00D67ED3"/>
    <w:rsid w:val="00D738DC"/>
    <w:rsid w:val="00D7517D"/>
    <w:rsid w:val="00D768F8"/>
    <w:rsid w:val="00D77568"/>
    <w:rsid w:val="00D77DB8"/>
    <w:rsid w:val="00D77E1D"/>
    <w:rsid w:val="00D800D6"/>
    <w:rsid w:val="00D80B91"/>
    <w:rsid w:val="00D8100E"/>
    <w:rsid w:val="00D8196B"/>
    <w:rsid w:val="00D8328F"/>
    <w:rsid w:val="00D86722"/>
    <w:rsid w:val="00D86C35"/>
    <w:rsid w:val="00D872F6"/>
    <w:rsid w:val="00D966AD"/>
    <w:rsid w:val="00DA0112"/>
    <w:rsid w:val="00DA133B"/>
    <w:rsid w:val="00DA5E10"/>
    <w:rsid w:val="00DA7D1E"/>
    <w:rsid w:val="00DB0162"/>
    <w:rsid w:val="00DB56F3"/>
    <w:rsid w:val="00DD05E6"/>
    <w:rsid w:val="00DD1196"/>
    <w:rsid w:val="00DE1742"/>
    <w:rsid w:val="00DE1A73"/>
    <w:rsid w:val="00DE4674"/>
    <w:rsid w:val="00DE6270"/>
    <w:rsid w:val="00DE7BBA"/>
    <w:rsid w:val="00DF42D5"/>
    <w:rsid w:val="00DF6564"/>
    <w:rsid w:val="00E11EB3"/>
    <w:rsid w:val="00E12446"/>
    <w:rsid w:val="00E15D87"/>
    <w:rsid w:val="00E17320"/>
    <w:rsid w:val="00E179D3"/>
    <w:rsid w:val="00E201E9"/>
    <w:rsid w:val="00E25562"/>
    <w:rsid w:val="00E34017"/>
    <w:rsid w:val="00E3510B"/>
    <w:rsid w:val="00E44B2B"/>
    <w:rsid w:val="00E44F8D"/>
    <w:rsid w:val="00E470C7"/>
    <w:rsid w:val="00E51471"/>
    <w:rsid w:val="00E52990"/>
    <w:rsid w:val="00E565CB"/>
    <w:rsid w:val="00E63F2B"/>
    <w:rsid w:val="00E66D11"/>
    <w:rsid w:val="00E74969"/>
    <w:rsid w:val="00E770D8"/>
    <w:rsid w:val="00E86ECD"/>
    <w:rsid w:val="00E9052F"/>
    <w:rsid w:val="00E90B32"/>
    <w:rsid w:val="00E90F14"/>
    <w:rsid w:val="00E93110"/>
    <w:rsid w:val="00E9602F"/>
    <w:rsid w:val="00E97F0E"/>
    <w:rsid w:val="00EA2E77"/>
    <w:rsid w:val="00EB1CFF"/>
    <w:rsid w:val="00EB6BDD"/>
    <w:rsid w:val="00EC2DD0"/>
    <w:rsid w:val="00EC473E"/>
    <w:rsid w:val="00EC752F"/>
    <w:rsid w:val="00EC794E"/>
    <w:rsid w:val="00ED31C2"/>
    <w:rsid w:val="00EE6792"/>
    <w:rsid w:val="00EF3938"/>
    <w:rsid w:val="00F01007"/>
    <w:rsid w:val="00F01A32"/>
    <w:rsid w:val="00F0676C"/>
    <w:rsid w:val="00F1047D"/>
    <w:rsid w:val="00F1230A"/>
    <w:rsid w:val="00F168CB"/>
    <w:rsid w:val="00F20F5B"/>
    <w:rsid w:val="00F235EE"/>
    <w:rsid w:val="00F24007"/>
    <w:rsid w:val="00F2775F"/>
    <w:rsid w:val="00F34FE1"/>
    <w:rsid w:val="00F45FE5"/>
    <w:rsid w:val="00F57A80"/>
    <w:rsid w:val="00F66D47"/>
    <w:rsid w:val="00F72560"/>
    <w:rsid w:val="00F7293B"/>
    <w:rsid w:val="00F82475"/>
    <w:rsid w:val="00F84E38"/>
    <w:rsid w:val="00F91079"/>
    <w:rsid w:val="00F95F5E"/>
    <w:rsid w:val="00F97030"/>
    <w:rsid w:val="00F97F4D"/>
    <w:rsid w:val="00FA06DC"/>
    <w:rsid w:val="00FA1F1F"/>
    <w:rsid w:val="00FA377A"/>
    <w:rsid w:val="00FA4586"/>
    <w:rsid w:val="00FB310D"/>
    <w:rsid w:val="00FB396A"/>
    <w:rsid w:val="00FB5E71"/>
    <w:rsid w:val="00FC07C8"/>
    <w:rsid w:val="00FC5246"/>
    <w:rsid w:val="00FE7094"/>
    <w:rsid w:val="00FF061C"/>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FE7A9-12FA-4D3B-8227-128DF558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4C4"/>
    <w:pPr>
      <w:spacing w:after="0" w:line="240" w:lineRule="auto"/>
    </w:pPr>
  </w:style>
  <w:style w:type="paragraph" w:styleId="BalloonText">
    <w:name w:val="Balloon Text"/>
    <w:basedOn w:val="Normal"/>
    <w:link w:val="BalloonTextChar"/>
    <w:uiPriority w:val="99"/>
    <w:semiHidden/>
    <w:unhideWhenUsed/>
    <w:rsid w:val="0085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C4"/>
    <w:rPr>
      <w:rFonts w:ascii="Segoe UI" w:hAnsi="Segoe UI" w:cs="Segoe UI"/>
      <w:sz w:val="18"/>
      <w:szCs w:val="18"/>
    </w:rPr>
  </w:style>
  <w:style w:type="paragraph" w:styleId="Header">
    <w:name w:val="header"/>
    <w:basedOn w:val="Normal"/>
    <w:link w:val="HeaderChar"/>
    <w:uiPriority w:val="99"/>
    <w:unhideWhenUsed/>
    <w:rsid w:val="00D6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D3"/>
  </w:style>
  <w:style w:type="paragraph" w:styleId="Footer">
    <w:name w:val="footer"/>
    <w:basedOn w:val="Normal"/>
    <w:link w:val="FooterChar"/>
    <w:uiPriority w:val="99"/>
    <w:unhideWhenUsed/>
    <w:rsid w:val="00D6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C6F9-5DF5-412B-BEEA-E84C2B7C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17</cp:revision>
  <cp:lastPrinted>2025-11-12T19:26:00Z</cp:lastPrinted>
  <dcterms:created xsi:type="dcterms:W3CDTF">2025-09-17T19:10:00Z</dcterms:created>
  <dcterms:modified xsi:type="dcterms:W3CDTF">2025-11-12T19:33:00Z</dcterms:modified>
</cp:coreProperties>
</file>